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276" w:rsidRPr="00983ADD" w:rsidRDefault="004F1B74" w:rsidP="00325276">
      <w:pPr>
        <w:pStyle w:val="Kopfzeile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 xml:space="preserve">2. Schularbeit, </w:t>
      </w:r>
      <w:r w:rsidR="007D43D0" w:rsidRPr="00983ADD">
        <w:rPr>
          <w:rFonts w:ascii="AaBbCc" w:hAnsi="AaBbCc"/>
          <w:sz w:val="28"/>
          <w:szCs w:val="28"/>
        </w:rPr>
        <w:t>13</w:t>
      </w:r>
      <w:r w:rsidR="007848D2" w:rsidRPr="00983ADD">
        <w:rPr>
          <w:rFonts w:ascii="AaBbCc" w:hAnsi="AaBbCc"/>
          <w:sz w:val="28"/>
          <w:szCs w:val="28"/>
        </w:rPr>
        <w:t>.</w:t>
      </w:r>
      <w:r w:rsidRPr="00983ADD">
        <w:rPr>
          <w:rFonts w:ascii="AaBbCc" w:hAnsi="AaBbCc"/>
          <w:sz w:val="28"/>
          <w:szCs w:val="28"/>
        </w:rPr>
        <w:t>12</w:t>
      </w:r>
      <w:r w:rsidR="007D43D0" w:rsidRPr="00983ADD">
        <w:rPr>
          <w:rFonts w:ascii="AaBbCc" w:hAnsi="AaBbCc"/>
          <w:sz w:val="28"/>
          <w:szCs w:val="28"/>
        </w:rPr>
        <w:t>.2023</w:t>
      </w:r>
      <w:r w:rsidR="00325276" w:rsidRPr="00983ADD">
        <w:rPr>
          <w:rFonts w:ascii="AaBbCc" w:hAnsi="AaBbCc"/>
          <w:sz w:val="28"/>
          <w:szCs w:val="28"/>
        </w:rPr>
        <w:tab/>
      </w:r>
      <w:r w:rsidR="00325276" w:rsidRPr="00983ADD">
        <w:rPr>
          <w:rFonts w:ascii="AaBbCc" w:hAnsi="AaBbCc"/>
          <w:sz w:val="28"/>
          <w:szCs w:val="28"/>
        </w:rPr>
        <w:tab/>
        <w:t>Gruppe A</w:t>
      </w:r>
    </w:p>
    <w:p w:rsidR="00183FBD" w:rsidRPr="00983ADD" w:rsidRDefault="00183FBD">
      <w:pPr>
        <w:rPr>
          <w:rFonts w:ascii="AaBbCc" w:hAnsi="AaBbCc"/>
          <w:sz w:val="28"/>
          <w:szCs w:val="28"/>
        </w:rPr>
      </w:pPr>
    </w:p>
    <w:p w:rsidR="008D5F49" w:rsidRPr="00983ADD" w:rsidRDefault="008D5F49" w:rsidP="008D5F49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>Zahlen bis 10 000</w:t>
      </w:r>
      <w:r w:rsidRPr="00983ADD">
        <w:rPr>
          <w:rFonts w:ascii="AaBbCc" w:hAnsi="AaBbCc"/>
          <w:sz w:val="28"/>
          <w:szCs w:val="28"/>
        </w:rPr>
        <w:tab/>
        <w:t xml:space="preserve">(___ / </w:t>
      </w:r>
      <w:r w:rsidR="00C73570" w:rsidRPr="00983ADD">
        <w:rPr>
          <w:rFonts w:ascii="AaBbCc" w:hAnsi="AaBbCc"/>
          <w:sz w:val="28"/>
          <w:szCs w:val="28"/>
        </w:rPr>
        <w:t>1</w:t>
      </w:r>
      <w:r w:rsidRPr="00983ADD">
        <w:rPr>
          <w:rFonts w:ascii="AaBbCc" w:hAnsi="AaBbCc"/>
          <w:sz w:val="28"/>
          <w:szCs w:val="28"/>
        </w:rPr>
        <w:t>8 P)</w:t>
      </w:r>
    </w:p>
    <w:p w:rsidR="008D5F49" w:rsidRPr="00983ADD" w:rsidRDefault="008D5F49" w:rsidP="002647FC">
      <w:pPr>
        <w:rPr>
          <w:rFonts w:ascii="AaBbCc" w:hAnsi="AaBbCc"/>
          <w:sz w:val="28"/>
          <w:szCs w:val="28"/>
        </w:rPr>
      </w:pPr>
    </w:p>
    <w:p w:rsidR="008D5F49" w:rsidRPr="00983ADD" w:rsidRDefault="008D5F49" w:rsidP="008D5F49">
      <w:pPr>
        <w:pStyle w:val="Listenabsatz"/>
        <w:numPr>
          <w:ilvl w:val="0"/>
          <w:numId w:val="15"/>
        </w:numPr>
        <w:rPr>
          <w:rFonts w:ascii="AaBbCc" w:hAnsi="AaBbCc"/>
          <w:sz w:val="28"/>
          <w:szCs w:val="28"/>
          <w:u w:val="single"/>
        </w:rPr>
      </w:pPr>
      <w:r w:rsidRPr="00983ADD">
        <w:rPr>
          <w:rFonts w:ascii="AaBbCc" w:hAnsi="AaBbCc"/>
          <w:sz w:val="28"/>
          <w:szCs w:val="28"/>
          <w:u w:val="single"/>
        </w:rPr>
        <w:t>Ergänze die leeren Felder!</w:t>
      </w:r>
    </w:p>
    <w:p w:rsidR="008D5F49" w:rsidRPr="00983ADD" w:rsidRDefault="008D5F49" w:rsidP="008D5F49">
      <w:pPr>
        <w:rPr>
          <w:rFonts w:ascii="AaBbCc" w:hAnsi="AaBbCc"/>
          <w:sz w:val="16"/>
          <w:szCs w:val="16"/>
        </w:rPr>
      </w:pPr>
    </w:p>
    <w:tbl>
      <w:tblPr>
        <w:tblStyle w:val="Tabellenraster"/>
        <w:tblW w:w="9214" w:type="dxa"/>
        <w:tblInd w:w="-117" w:type="dxa"/>
        <w:tblLook w:val="04A0" w:firstRow="1" w:lastRow="0" w:firstColumn="1" w:lastColumn="0" w:noHBand="0" w:noVBand="1"/>
      </w:tblPr>
      <w:tblGrid>
        <w:gridCol w:w="5812"/>
        <w:gridCol w:w="425"/>
        <w:gridCol w:w="426"/>
        <w:gridCol w:w="425"/>
        <w:gridCol w:w="425"/>
        <w:gridCol w:w="1701"/>
      </w:tblGrid>
      <w:tr w:rsidR="008D5F49" w:rsidRPr="00983ADD" w:rsidTr="001900A3"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</w:rPr>
            </w:pPr>
            <w:r w:rsidRPr="00983ADD">
              <w:rPr>
                <w:rFonts w:ascii="AaBbCc" w:hAnsi="AaBbCc"/>
              </w:rPr>
              <w:t>Zahlwort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</w:rPr>
            </w:pPr>
            <w:r w:rsidRPr="00983ADD">
              <w:rPr>
                <w:rFonts w:ascii="AaBbCc" w:hAnsi="AaBbCc"/>
              </w:rPr>
              <w:t>T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</w:rPr>
            </w:pPr>
            <w:r w:rsidRPr="00983ADD">
              <w:rPr>
                <w:rFonts w:ascii="AaBbCc" w:hAnsi="AaBbCc"/>
              </w:rPr>
              <w:t>H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</w:rPr>
            </w:pPr>
            <w:r w:rsidRPr="00983ADD">
              <w:rPr>
                <w:rFonts w:ascii="AaBbCc" w:hAnsi="AaBbCc"/>
              </w:rPr>
              <w:t>Z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</w:rPr>
            </w:pPr>
            <w:r w:rsidRPr="00983ADD">
              <w:rPr>
                <w:rFonts w:ascii="AaBbCc" w:hAnsi="AaBbCc"/>
              </w:rPr>
              <w:t>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</w:rPr>
            </w:pPr>
            <w:r w:rsidRPr="00983ADD">
              <w:rPr>
                <w:rFonts w:ascii="AaBbCc" w:hAnsi="AaBbCc"/>
              </w:rPr>
              <w:t>Zahl</w:t>
            </w:r>
          </w:p>
        </w:tc>
      </w:tr>
      <w:tr w:rsidR="008D5F49" w:rsidRPr="00983ADD" w:rsidTr="001900A3">
        <w:tc>
          <w:tcPr>
            <w:tcW w:w="5812" w:type="dxa"/>
            <w:vAlign w:val="center"/>
          </w:tcPr>
          <w:p w:rsidR="008D5F49" w:rsidRPr="00983ADD" w:rsidRDefault="008D5F49" w:rsidP="00DF15D7">
            <w:pPr>
              <w:rPr>
                <w:rFonts w:ascii="AaBbCc" w:hAnsi="AaBbCc"/>
                <w:spacing w:val="40"/>
                <w:sz w:val="28"/>
                <w:szCs w:val="28"/>
              </w:rPr>
            </w:pPr>
            <w:r w:rsidRPr="00983ADD">
              <w:rPr>
                <w:rFonts w:ascii="AaBbCc" w:hAnsi="AaBbCc"/>
                <w:spacing w:val="40"/>
                <w:sz w:val="28"/>
                <w:szCs w:val="28"/>
              </w:rPr>
              <w:t>siebentausendsechsundachtzig</w:t>
            </w:r>
          </w:p>
        </w:tc>
        <w:tc>
          <w:tcPr>
            <w:tcW w:w="425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</w:tr>
      <w:tr w:rsidR="008D5F49" w:rsidRPr="00983ADD" w:rsidTr="001900A3">
        <w:tc>
          <w:tcPr>
            <w:tcW w:w="5812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  <w:r w:rsidRPr="00983ADD">
              <w:rPr>
                <w:rFonts w:ascii="AaBbCc" w:hAnsi="AaBbCc"/>
                <w:sz w:val="28"/>
                <w:szCs w:val="28"/>
              </w:rPr>
              <w:t>8</w:t>
            </w:r>
          </w:p>
        </w:tc>
        <w:tc>
          <w:tcPr>
            <w:tcW w:w="426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  <w:r w:rsidRPr="00983ADD">
              <w:rPr>
                <w:rFonts w:ascii="AaBbCc" w:hAnsi="AaBbCc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  <w:r w:rsidRPr="00983ADD">
              <w:rPr>
                <w:rFonts w:ascii="AaBbCc" w:hAnsi="AaBbCc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  <w:r w:rsidRPr="00983ADD">
              <w:rPr>
                <w:rFonts w:ascii="AaBbCc" w:hAnsi="AaBbCc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</w:tr>
      <w:tr w:rsidR="008D5F49" w:rsidRPr="00983ADD" w:rsidTr="001900A3">
        <w:tc>
          <w:tcPr>
            <w:tcW w:w="5812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pacing w:val="40"/>
                <w:sz w:val="28"/>
                <w:szCs w:val="28"/>
              </w:rPr>
            </w:pPr>
            <w:r w:rsidRPr="00983ADD">
              <w:rPr>
                <w:rFonts w:ascii="AaBbCc" w:hAnsi="AaBbCc"/>
                <w:spacing w:val="40"/>
                <w:sz w:val="28"/>
                <w:szCs w:val="28"/>
              </w:rPr>
              <w:t>3 333</w:t>
            </w:r>
          </w:p>
        </w:tc>
      </w:tr>
      <w:tr w:rsidR="008D5F49" w:rsidRPr="00983ADD" w:rsidTr="001900A3">
        <w:tc>
          <w:tcPr>
            <w:tcW w:w="5812" w:type="dxa"/>
            <w:vAlign w:val="center"/>
          </w:tcPr>
          <w:p w:rsidR="008D5F49" w:rsidRPr="00983ADD" w:rsidRDefault="008D5F49" w:rsidP="00DF15D7">
            <w:pPr>
              <w:rPr>
                <w:rFonts w:ascii="AaBbCc" w:hAnsi="AaBbCc"/>
                <w:spacing w:val="40"/>
                <w:sz w:val="28"/>
                <w:szCs w:val="28"/>
              </w:rPr>
            </w:pPr>
            <w:r w:rsidRPr="00983ADD">
              <w:rPr>
                <w:rFonts w:ascii="AaBbCc" w:hAnsi="AaBbCc"/>
                <w:spacing w:val="40"/>
                <w:sz w:val="28"/>
                <w:szCs w:val="28"/>
              </w:rPr>
              <w:t>neuntausendfünf</w:t>
            </w:r>
          </w:p>
        </w:tc>
        <w:tc>
          <w:tcPr>
            <w:tcW w:w="425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</w:tr>
    </w:tbl>
    <w:p w:rsidR="008D5F49" w:rsidRPr="00983ADD" w:rsidRDefault="008D5F49" w:rsidP="002647FC">
      <w:pPr>
        <w:rPr>
          <w:rFonts w:ascii="AaBbCc" w:hAnsi="AaBbCc"/>
          <w:sz w:val="28"/>
          <w:szCs w:val="28"/>
        </w:rPr>
      </w:pPr>
    </w:p>
    <w:p w:rsidR="008D5F49" w:rsidRPr="00983ADD" w:rsidRDefault="008D5F49" w:rsidP="008D5F49">
      <w:pPr>
        <w:pStyle w:val="Listenabsatz"/>
        <w:numPr>
          <w:ilvl w:val="0"/>
          <w:numId w:val="15"/>
        </w:numPr>
        <w:rPr>
          <w:rFonts w:ascii="AaBbCc" w:hAnsi="AaBbCc"/>
          <w:sz w:val="28"/>
          <w:szCs w:val="28"/>
          <w:u w:val="single"/>
        </w:rPr>
      </w:pPr>
      <w:r w:rsidRPr="00983ADD">
        <w:rPr>
          <w:rFonts w:ascii="AaBbCc" w:hAnsi="AaBbCc"/>
          <w:sz w:val="28"/>
          <w:szCs w:val="28"/>
          <w:u w:val="single"/>
        </w:rPr>
        <w:t>Trage Vorgänger und Nachfolger ein!</w:t>
      </w:r>
    </w:p>
    <w:p w:rsidR="008D5F49" w:rsidRPr="00983ADD" w:rsidRDefault="008D5F49" w:rsidP="008D5F49">
      <w:pPr>
        <w:rPr>
          <w:rFonts w:ascii="AaBbCc" w:hAnsi="AaBbCc"/>
          <w:sz w:val="16"/>
          <w:szCs w:val="16"/>
        </w:rPr>
      </w:pPr>
    </w:p>
    <w:tbl>
      <w:tblPr>
        <w:tblStyle w:val="Tabellenraster"/>
        <w:tblW w:w="9211" w:type="dxa"/>
        <w:tblInd w:w="-117" w:type="dxa"/>
        <w:tblLook w:val="04A0" w:firstRow="1" w:lastRow="0" w:firstColumn="1" w:lastColumn="0" w:noHBand="0" w:noVBand="1"/>
      </w:tblPr>
      <w:tblGrid>
        <w:gridCol w:w="3071"/>
        <w:gridCol w:w="3070"/>
        <w:gridCol w:w="3070"/>
      </w:tblGrid>
      <w:tr w:rsidR="008D5F49" w:rsidRPr="00983ADD" w:rsidTr="001900A3">
        <w:tc>
          <w:tcPr>
            <w:tcW w:w="2835" w:type="dxa"/>
            <w:shd w:val="clear" w:color="auto" w:fill="D9D9D9" w:themeFill="background1" w:themeFillShade="D9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</w:rPr>
            </w:pPr>
            <w:r w:rsidRPr="00983ADD">
              <w:rPr>
                <w:rFonts w:ascii="AaBbCc" w:hAnsi="AaBbCc"/>
              </w:rPr>
              <w:t>V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</w:rPr>
            </w:pPr>
            <w:r w:rsidRPr="00983ADD">
              <w:rPr>
                <w:rFonts w:ascii="AaBbCc" w:hAnsi="AaBbCc"/>
              </w:rPr>
              <w:t>Zah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D5F49" w:rsidRPr="00983ADD" w:rsidRDefault="008D5F49" w:rsidP="00DF15D7">
            <w:pPr>
              <w:jc w:val="center"/>
              <w:rPr>
                <w:rFonts w:ascii="AaBbCc" w:hAnsi="AaBbCc"/>
              </w:rPr>
            </w:pPr>
            <w:r w:rsidRPr="00983ADD">
              <w:rPr>
                <w:rFonts w:ascii="AaBbCc" w:hAnsi="AaBbCc"/>
              </w:rPr>
              <w:t>N</w:t>
            </w:r>
          </w:p>
        </w:tc>
      </w:tr>
      <w:tr w:rsidR="008D5F49" w:rsidRPr="00983ADD" w:rsidTr="001900A3">
        <w:tc>
          <w:tcPr>
            <w:tcW w:w="2835" w:type="dxa"/>
          </w:tcPr>
          <w:p w:rsidR="008D5F49" w:rsidRPr="00983ADD" w:rsidRDefault="008D5F49" w:rsidP="008D5F49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5F49" w:rsidRPr="00983ADD" w:rsidRDefault="008D5F49" w:rsidP="008D5F49">
            <w:pPr>
              <w:jc w:val="center"/>
              <w:rPr>
                <w:rFonts w:ascii="AaBbCc" w:hAnsi="AaBbCc"/>
                <w:spacing w:val="40"/>
                <w:sz w:val="28"/>
                <w:szCs w:val="28"/>
              </w:rPr>
            </w:pPr>
            <w:r w:rsidRPr="00983ADD">
              <w:rPr>
                <w:rFonts w:ascii="AaBbCc" w:hAnsi="AaBbCc"/>
                <w:spacing w:val="40"/>
                <w:sz w:val="28"/>
                <w:szCs w:val="28"/>
              </w:rPr>
              <w:t>8</w:t>
            </w:r>
            <w:r w:rsidR="00552586" w:rsidRPr="00983ADD">
              <w:rPr>
                <w:rFonts w:ascii="AaBbCc" w:hAnsi="AaBbCc"/>
                <w:spacing w:val="40"/>
                <w:sz w:val="28"/>
                <w:szCs w:val="28"/>
              </w:rPr>
              <w:t xml:space="preserve"> </w:t>
            </w:r>
            <w:r w:rsidRPr="00983ADD">
              <w:rPr>
                <w:rFonts w:ascii="AaBbCc" w:hAnsi="AaBbCc"/>
                <w:spacing w:val="40"/>
                <w:sz w:val="28"/>
                <w:szCs w:val="28"/>
              </w:rPr>
              <w:t>990</w:t>
            </w:r>
          </w:p>
        </w:tc>
        <w:tc>
          <w:tcPr>
            <w:tcW w:w="2835" w:type="dxa"/>
          </w:tcPr>
          <w:p w:rsidR="008D5F49" w:rsidRPr="00983ADD" w:rsidRDefault="008D5F49" w:rsidP="008D5F49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</w:tr>
      <w:tr w:rsidR="008D5F49" w:rsidRPr="00983ADD" w:rsidTr="001900A3">
        <w:tc>
          <w:tcPr>
            <w:tcW w:w="2835" w:type="dxa"/>
          </w:tcPr>
          <w:p w:rsidR="008D5F49" w:rsidRPr="00983ADD" w:rsidRDefault="008D5F49" w:rsidP="008D5F49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5F49" w:rsidRPr="00983ADD" w:rsidRDefault="008D5F49" w:rsidP="008D5F49">
            <w:pPr>
              <w:jc w:val="center"/>
              <w:rPr>
                <w:rFonts w:ascii="AaBbCc" w:hAnsi="AaBbCc"/>
                <w:spacing w:val="40"/>
                <w:sz w:val="28"/>
                <w:szCs w:val="28"/>
              </w:rPr>
            </w:pPr>
            <w:r w:rsidRPr="00983ADD">
              <w:rPr>
                <w:rFonts w:ascii="AaBbCc" w:hAnsi="AaBbCc"/>
                <w:spacing w:val="40"/>
                <w:sz w:val="28"/>
                <w:szCs w:val="28"/>
              </w:rPr>
              <w:t>3</w:t>
            </w:r>
            <w:r w:rsidR="00552586" w:rsidRPr="00983ADD">
              <w:rPr>
                <w:rFonts w:ascii="AaBbCc" w:hAnsi="AaBbCc"/>
                <w:spacing w:val="40"/>
                <w:sz w:val="28"/>
                <w:szCs w:val="28"/>
              </w:rPr>
              <w:t xml:space="preserve"> </w:t>
            </w:r>
            <w:r w:rsidRPr="00983ADD">
              <w:rPr>
                <w:rFonts w:ascii="AaBbCc" w:hAnsi="AaBbCc"/>
                <w:spacing w:val="40"/>
                <w:sz w:val="28"/>
                <w:szCs w:val="28"/>
              </w:rPr>
              <w:t>784</w:t>
            </w:r>
          </w:p>
        </w:tc>
        <w:tc>
          <w:tcPr>
            <w:tcW w:w="2835" w:type="dxa"/>
          </w:tcPr>
          <w:p w:rsidR="008D5F49" w:rsidRPr="00983ADD" w:rsidRDefault="008D5F49" w:rsidP="008D5F49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</w:tr>
      <w:tr w:rsidR="008D5F49" w:rsidRPr="00983ADD" w:rsidTr="001900A3">
        <w:tc>
          <w:tcPr>
            <w:tcW w:w="2835" w:type="dxa"/>
          </w:tcPr>
          <w:p w:rsidR="008D5F49" w:rsidRPr="00983ADD" w:rsidRDefault="008D5F49" w:rsidP="008D5F49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5F49" w:rsidRPr="00983ADD" w:rsidRDefault="008D5F49" w:rsidP="008D5F49">
            <w:pPr>
              <w:jc w:val="center"/>
              <w:rPr>
                <w:rFonts w:ascii="AaBbCc" w:hAnsi="AaBbCc"/>
                <w:spacing w:val="40"/>
                <w:sz w:val="28"/>
                <w:szCs w:val="28"/>
              </w:rPr>
            </w:pPr>
            <w:r w:rsidRPr="00983ADD">
              <w:rPr>
                <w:rFonts w:ascii="AaBbCc" w:hAnsi="AaBbCc"/>
                <w:spacing w:val="40"/>
                <w:sz w:val="28"/>
                <w:szCs w:val="28"/>
              </w:rPr>
              <w:t>9</w:t>
            </w:r>
            <w:r w:rsidR="00552586" w:rsidRPr="00983ADD">
              <w:rPr>
                <w:rFonts w:ascii="AaBbCc" w:hAnsi="AaBbCc"/>
                <w:spacing w:val="40"/>
                <w:sz w:val="28"/>
                <w:szCs w:val="28"/>
              </w:rPr>
              <w:t xml:space="preserve"> </w:t>
            </w:r>
            <w:r w:rsidRPr="00983ADD">
              <w:rPr>
                <w:rFonts w:ascii="AaBbCc" w:hAnsi="AaBbCc"/>
                <w:spacing w:val="40"/>
                <w:sz w:val="28"/>
                <w:szCs w:val="28"/>
              </w:rPr>
              <w:t>000</w:t>
            </w:r>
          </w:p>
        </w:tc>
        <w:tc>
          <w:tcPr>
            <w:tcW w:w="2835" w:type="dxa"/>
          </w:tcPr>
          <w:p w:rsidR="008D5F49" w:rsidRPr="00983ADD" w:rsidRDefault="008D5F49" w:rsidP="008D5F49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</w:tr>
    </w:tbl>
    <w:p w:rsidR="008D5F49" w:rsidRPr="00983ADD" w:rsidRDefault="008D5F49" w:rsidP="002647FC">
      <w:pPr>
        <w:rPr>
          <w:rFonts w:ascii="AaBbCc" w:hAnsi="AaBbCc"/>
          <w:sz w:val="28"/>
          <w:szCs w:val="28"/>
        </w:rPr>
      </w:pPr>
    </w:p>
    <w:p w:rsidR="009D786E" w:rsidRPr="00983ADD" w:rsidRDefault="009D786E" w:rsidP="008D5F49">
      <w:pPr>
        <w:pStyle w:val="Listenabsatz"/>
        <w:numPr>
          <w:ilvl w:val="0"/>
          <w:numId w:val="15"/>
        </w:numPr>
        <w:rPr>
          <w:rFonts w:ascii="AaBbCc" w:hAnsi="AaBbCc"/>
          <w:sz w:val="28"/>
          <w:szCs w:val="28"/>
          <w:u w:val="single"/>
        </w:rPr>
      </w:pPr>
      <w:r w:rsidRPr="00983ADD">
        <w:rPr>
          <w:rFonts w:ascii="AaBbCc" w:hAnsi="AaBbCc"/>
          <w:sz w:val="28"/>
          <w:szCs w:val="28"/>
          <w:u w:val="single"/>
        </w:rPr>
        <w:t xml:space="preserve">Schreibe </w:t>
      </w:r>
      <w:r w:rsidR="00D80116" w:rsidRPr="00983ADD">
        <w:rPr>
          <w:rFonts w:ascii="AaBbCc" w:hAnsi="AaBbCc"/>
          <w:sz w:val="28"/>
          <w:szCs w:val="28"/>
          <w:u w:val="single"/>
        </w:rPr>
        <w:t xml:space="preserve">richtig </w:t>
      </w:r>
      <w:r w:rsidRPr="00983ADD">
        <w:rPr>
          <w:rFonts w:ascii="AaBbCc" w:hAnsi="AaBbCc"/>
          <w:sz w:val="28"/>
          <w:szCs w:val="28"/>
          <w:u w:val="single"/>
        </w:rPr>
        <w:t>an und rechne aus!</w:t>
      </w:r>
    </w:p>
    <w:tbl>
      <w:tblPr>
        <w:tblStyle w:val="Tabellenraster"/>
        <w:tblpPr w:leftFromText="141" w:rightFromText="141" w:vertAnchor="page" w:horzAnchor="margin" w:tblpY="1026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627F5" w:rsidTr="002627F5">
        <w:trPr>
          <w:trHeight w:val="710"/>
        </w:trPr>
        <w:tc>
          <w:tcPr>
            <w:tcW w:w="4420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627F5" w:rsidRPr="002627F5" w:rsidRDefault="002627F5" w:rsidP="002627F5">
            <w:pPr>
              <w:pStyle w:val="Listenabsatz"/>
              <w:rPr>
                <w:rFonts w:ascii="AaBbCc" w:hAnsi="AaBbCc"/>
                <w:sz w:val="28"/>
                <w:szCs w:val="28"/>
              </w:rPr>
            </w:pPr>
            <w:r w:rsidRPr="002627F5">
              <w:rPr>
                <w:rFonts w:ascii="AaBbCc" w:hAnsi="AaBbCc"/>
                <w:sz w:val="28"/>
                <w:szCs w:val="28"/>
              </w:rPr>
              <w:t>Die Hälfte von 4 392!</w:t>
            </w:r>
          </w:p>
        </w:tc>
        <w:tc>
          <w:tcPr>
            <w:tcW w:w="4420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627F5" w:rsidRPr="002627F5" w:rsidRDefault="002627F5" w:rsidP="002627F5">
            <w:pPr>
              <w:jc w:val="center"/>
              <w:rPr>
                <w:rFonts w:ascii="AaBbCc" w:hAnsi="AaBbCc"/>
                <w:sz w:val="28"/>
                <w:szCs w:val="28"/>
              </w:rPr>
            </w:pPr>
            <w:r w:rsidRPr="002627F5">
              <w:rPr>
                <w:rFonts w:ascii="AaBbCc" w:hAnsi="AaBbCc"/>
                <w:sz w:val="28"/>
                <w:szCs w:val="28"/>
              </w:rPr>
              <w:t>Das Dreifache von 2 506!</w:t>
            </w:r>
          </w:p>
        </w:tc>
      </w:tr>
      <w:tr w:rsidR="002627F5" w:rsidTr="002627F5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627F5" w:rsidTr="00E76A8F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627F5" w:rsidTr="002627F5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627F5" w:rsidTr="002627F5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627F5" w:rsidTr="002627F5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627F5" w:rsidTr="002627F5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627F5" w:rsidTr="002627F5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627F5" w:rsidTr="002627F5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627F5" w:rsidTr="002627F5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627F5" w:rsidTr="002627F5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627F5" w:rsidTr="002627F5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627F5" w:rsidTr="002627F5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27F5" w:rsidRDefault="002627F5" w:rsidP="002627F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:rsidR="00183FBD" w:rsidRPr="00983ADD" w:rsidRDefault="00183FBD" w:rsidP="00183FBD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lastRenderedPageBreak/>
        <w:t>Runden</w:t>
      </w:r>
      <w:r w:rsidRPr="00983ADD">
        <w:rPr>
          <w:rFonts w:ascii="AaBbCc" w:hAnsi="AaBbCc"/>
          <w:sz w:val="28"/>
          <w:szCs w:val="28"/>
        </w:rPr>
        <w:tab/>
        <w:t>(___ / 6 P)</w:t>
      </w:r>
    </w:p>
    <w:p w:rsidR="00183FBD" w:rsidRPr="00983ADD" w:rsidRDefault="00183FBD" w:rsidP="00183FBD">
      <w:pPr>
        <w:rPr>
          <w:rFonts w:ascii="AaBbCc" w:hAnsi="AaBbCc"/>
          <w:sz w:val="28"/>
          <w:szCs w:val="28"/>
        </w:rPr>
      </w:pPr>
    </w:p>
    <w:p w:rsidR="00183FBD" w:rsidRPr="00983ADD" w:rsidRDefault="00183FBD" w:rsidP="00183FBD">
      <w:pPr>
        <w:pStyle w:val="Listenabsatz"/>
        <w:numPr>
          <w:ilvl w:val="0"/>
          <w:numId w:val="2"/>
        </w:numPr>
        <w:rPr>
          <w:rFonts w:ascii="AaBbCc" w:hAnsi="AaBbCc"/>
          <w:sz w:val="28"/>
          <w:szCs w:val="28"/>
          <w:u w:val="single"/>
        </w:rPr>
      </w:pPr>
      <w:r w:rsidRPr="00983ADD">
        <w:rPr>
          <w:rFonts w:ascii="AaBbCc" w:hAnsi="AaBbCc"/>
          <w:sz w:val="28"/>
          <w:szCs w:val="28"/>
          <w:u w:val="single"/>
        </w:rPr>
        <w:t>Runde auf Tausender :</w:t>
      </w:r>
    </w:p>
    <w:p w:rsidR="00183FBD" w:rsidRPr="00983ADD" w:rsidRDefault="00183FBD" w:rsidP="00183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3"/>
        <w:rPr>
          <w:rFonts w:ascii="AaBbCc" w:hAnsi="AaBbCc"/>
          <w:sz w:val="16"/>
          <w:szCs w:val="28"/>
        </w:rPr>
      </w:pPr>
    </w:p>
    <w:p w:rsidR="00183FBD" w:rsidRPr="00983ADD" w:rsidRDefault="00183FBD" w:rsidP="00183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pos="5103"/>
          <w:tab w:val="left" w:leader="dot" w:pos="8222"/>
        </w:tabs>
        <w:ind w:left="284" w:right="423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 xml:space="preserve">3 200 </w:t>
      </w:r>
      <w:r w:rsidRPr="00983ADD">
        <w:rPr>
          <w:rFonts w:ascii="AaBbCc" w:hAnsi="AaBbCc"/>
          <w:sz w:val="28"/>
          <w:szCs w:val="28"/>
        </w:rPr>
        <w:sym w:font="Symbol" w:char="F0BB"/>
      </w:r>
      <w:r w:rsidRPr="00983ADD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ab/>
      </w:r>
      <w:r w:rsidRPr="00983ADD">
        <w:rPr>
          <w:rFonts w:ascii="AaBbCc" w:hAnsi="AaBbCc"/>
          <w:sz w:val="28"/>
          <w:szCs w:val="28"/>
        </w:rPr>
        <w:tab/>
        <w:t xml:space="preserve">8 917 </w:t>
      </w:r>
      <w:r w:rsidRPr="00983ADD">
        <w:rPr>
          <w:rFonts w:ascii="AaBbCc" w:hAnsi="AaBbCc"/>
          <w:sz w:val="28"/>
          <w:szCs w:val="28"/>
        </w:rPr>
        <w:sym w:font="Symbol" w:char="F0BB"/>
      </w:r>
      <w:r w:rsidRPr="00983ADD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ab/>
      </w:r>
    </w:p>
    <w:p w:rsidR="00183FBD" w:rsidRPr="00983ADD" w:rsidRDefault="00183FBD" w:rsidP="00183FBD">
      <w:pPr>
        <w:rPr>
          <w:rFonts w:ascii="AaBbCc" w:hAnsi="AaBbCc"/>
          <w:sz w:val="28"/>
          <w:szCs w:val="28"/>
        </w:rPr>
      </w:pPr>
    </w:p>
    <w:p w:rsidR="00183FBD" w:rsidRPr="00983ADD" w:rsidRDefault="00183FBD" w:rsidP="00183FBD">
      <w:pPr>
        <w:pStyle w:val="Listenabsatz"/>
        <w:numPr>
          <w:ilvl w:val="0"/>
          <w:numId w:val="2"/>
        </w:numPr>
        <w:rPr>
          <w:rFonts w:ascii="AaBbCc" w:hAnsi="AaBbCc"/>
          <w:sz w:val="28"/>
          <w:szCs w:val="28"/>
          <w:u w:val="single"/>
        </w:rPr>
      </w:pPr>
      <w:r w:rsidRPr="00983ADD">
        <w:rPr>
          <w:rFonts w:ascii="AaBbCc" w:hAnsi="AaBbCc"/>
          <w:sz w:val="28"/>
          <w:szCs w:val="28"/>
          <w:u w:val="single"/>
        </w:rPr>
        <w:t>Runde auf Hunderter :</w:t>
      </w:r>
    </w:p>
    <w:p w:rsidR="00183FBD" w:rsidRPr="00983ADD" w:rsidRDefault="00183FBD" w:rsidP="00183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3"/>
        <w:rPr>
          <w:rFonts w:ascii="AaBbCc" w:hAnsi="AaBbCc"/>
          <w:sz w:val="16"/>
          <w:szCs w:val="28"/>
        </w:rPr>
      </w:pPr>
    </w:p>
    <w:p w:rsidR="00183FBD" w:rsidRPr="00983ADD" w:rsidRDefault="00183FBD" w:rsidP="00183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pos="5103"/>
          <w:tab w:val="left" w:leader="dot" w:pos="8222"/>
        </w:tabs>
        <w:ind w:left="284" w:right="423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 xml:space="preserve">4 213 </w:t>
      </w:r>
      <w:r w:rsidRPr="00983ADD">
        <w:rPr>
          <w:rFonts w:ascii="AaBbCc" w:hAnsi="AaBbCc"/>
          <w:sz w:val="28"/>
          <w:szCs w:val="28"/>
        </w:rPr>
        <w:sym w:font="Symbol" w:char="F0BB"/>
      </w:r>
      <w:r w:rsidRPr="00983ADD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ab/>
      </w:r>
      <w:r w:rsidRPr="00983ADD">
        <w:rPr>
          <w:rFonts w:ascii="AaBbCc" w:hAnsi="AaBbCc"/>
          <w:sz w:val="28"/>
          <w:szCs w:val="28"/>
        </w:rPr>
        <w:tab/>
        <w:t xml:space="preserve">9 689 </w:t>
      </w:r>
      <w:r w:rsidRPr="00983ADD">
        <w:rPr>
          <w:rFonts w:ascii="AaBbCc" w:hAnsi="AaBbCc"/>
          <w:sz w:val="28"/>
          <w:szCs w:val="28"/>
        </w:rPr>
        <w:sym w:font="Symbol" w:char="F0BB"/>
      </w:r>
      <w:r w:rsidRPr="00983ADD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ab/>
      </w:r>
    </w:p>
    <w:p w:rsidR="00183FBD" w:rsidRPr="00983ADD" w:rsidRDefault="00183FBD" w:rsidP="00183FBD">
      <w:pPr>
        <w:rPr>
          <w:rFonts w:ascii="AaBbCc" w:hAnsi="AaBbCc"/>
          <w:sz w:val="28"/>
          <w:szCs w:val="28"/>
        </w:rPr>
      </w:pPr>
    </w:p>
    <w:p w:rsidR="00183FBD" w:rsidRPr="00983ADD" w:rsidRDefault="00183FBD" w:rsidP="00183FBD">
      <w:pPr>
        <w:pStyle w:val="Listenabsatz"/>
        <w:numPr>
          <w:ilvl w:val="0"/>
          <w:numId w:val="2"/>
        </w:numPr>
        <w:rPr>
          <w:rFonts w:ascii="AaBbCc" w:hAnsi="AaBbCc"/>
          <w:sz w:val="28"/>
          <w:szCs w:val="28"/>
          <w:u w:val="single"/>
        </w:rPr>
      </w:pPr>
      <w:r w:rsidRPr="00983ADD">
        <w:rPr>
          <w:rFonts w:ascii="AaBbCc" w:hAnsi="AaBbCc"/>
          <w:sz w:val="28"/>
          <w:szCs w:val="28"/>
          <w:u w:val="single"/>
        </w:rPr>
        <w:t>Runde auf Zehner :</w:t>
      </w:r>
    </w:p>
    <w:p w:rsidR="00183FBD" w:rsidRPr="00983ADD" w:rsidRDefault="00183FBD" w:rsidP="00183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3"/>
        <w:rPr>
          <w:rFonts w:ascii="AaBbCc" w:hAnsi="AaBbCc"/>
          <w:sz w:val="16"/>
          <w:szCs w:val="28"/>
        </w:rPr>
      </w:pPr>
    </w:p>
    <w:p w:rsidR="00183FBD" w:rsidRPr="00983ADD" w:rsidRDefault="00183FBD" w:rsidP="00183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pos="5103"/>
          <w:tab w:val="left" w:leader="dot" w:pos="8222"/>
        </w:tabs>
        <w:ind w:left="284" w:right="423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 xml:space="preserve">2 307 </w:t>
      </w:r>
      <w:r w:rsidRPr="00983ADD">
        <w:rPr>
          <w:rFonts w:ascii="AaBbCc" w:hAnsi="AaBbCc"/>
          <w:sz w:val="28"/>
          <w:szCs w:val="28"/>
        </w:rPr>
        <w:sym w:font="Symbol" w:char="F0BB"/>
      </w:r>
      <w:r w:rsidRPr="00983ADD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ab/>
      </w:r>
      <w:r w:rsidRPr="00983ADD">
        <w:rPr>
          <w:rFonts w:ascii="AaBbCc" w:hAnsi="AaBbCc"/>
          <w:sz w:val="28"/>
          <w:szCs w:val="28"/>
        </w:rPr>
        <w:tab/>
        <w:t xml:space="preserve">7 472 </w:t>
      </w:r>
      <w:r w:rsidRPr="00983ADD">
        <w:rPr>
          <w:rFonts w:ascii="AaBbCc" w:hAnsi="AaBbCc"/>
          <w:sz w:val="28"/>
          <w:szCs w:val="28"/>
        </w:rPr>
        <w:sym w:font="Symbol" w:char="F0BB"/>
      </w:r>
      <w:r w:rsidRPr="00983ADD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ab/>
      </w:r>
    </w:p>
    <w:p w:rsidR="00CB68F3" w:rsidRPr="00983ADD" w:rsidRDefault="00CB68F3" w:rsidP="009D786E">
      <w:pPr>
        <w:rPr>
          <w:rFonts w:ascii="AaBbCc" w:hAnsi="AaBbCc"/>
          <w:sz w:val="28"/>
          <w:szCs w:val="28"/>
        </w:rPr>
      </w:pPr>
    </w:p>
    <w:p w:rsidR="00D51D02" w:rsidRPr="00983ADD" w:rsidRDefault="00D51D02" w:rsidP="00D51D0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>Zahlenstrahl:</w:t>
      </w:r>
      <w:r w:rsidRPr="00983ADD">
        <w:rPr>
          <w:rFonts w:ascii="AaBbCc" w:hAnsi="AaBbCc"/>
          <w:sz w:val="28"/>
          <w:szCs w:val="28"/>
        </w:rPr>
        <w:tab/>
        <w:t xml:space="preserve">(___ / </w:t>
      </w:r>
      <w:r w:rsidR="00C73570" w:rsidRPr="00983ADD">
        <w:rPr>
          <w:rFonts w:ascii="AaBbCc" w:hAnsi="AaBbCc"/>
          <w:sz w:val="28"/>
          <w:szCs w:val="28"/>
        </w:rPr>
        <w:t>5</w:t>
      </w:r>
      <w:r w:rsidRPr="00983ADD">
        <w:rPr>
          <w:rFonts w:ascii="AaBbCc" w:hAnsi="AaBbCc"/>
          <w:sz w:val="28"/>
          <w:szCs w:val="28"/>
        </w:rPr>
        <w:t xml:space="preserve"> P)</w:t>
      </w:r>
    </w:p>
    <w:p w:rsidR="009D786E" w:rsidRPr="00983ADD" w:rsidRDefault="009D786E" w:rsidP="00AB7A0E">
      <w:pPr>
        <w:rPr>
          <w:rFonts w:ascii="AaBbCc" w:hAnsi="AaBbCc"/>
          <w:sz w:val="28"/>
          <w:szCs w:val="28"/>
        </w:rPr>
      </w:pPr>
    </w:p>
    <w:p w:rsidR="009D786E" w:rsidRPr="00983ADD" w:rsidRDefault="00D51D02" w:rsidP="00D51D02">
      <w:pPr>
        <w:pStyle w:val="Listenabsatz"/>
        <w:numPr>
          <w:ilvl w:val="0"/>
          <w:numId w:val="3"/>
        </w:numPr>
        <w:rPr>
          <w:rFonts w:ascii="AaBbCc" w:hAnsi="AaBbCc"/>
          <w:sz w:val="28"/>
          <w:szCs w:val="28"/>
          <w:u w:val="single"/>
        </w:rPr>
      </w:pPr>
      <w:r w:rsidRPr="00983ADD">
        <w:rPr>
          <w:rFonts w:ascii="AaBbCc" w:hAnsi="AaBbCc"/>
          <w:sz w:val="28"/>
          <w:szCs w:val="28"/>
          <w:u w:val="single"/>
        </w:rPr>
        <w:t>Wie geht es weiter?</w:t>
      </w:r>
    </w:p>
    <w:p w:rsidR="00510EBC" w:rsidRPr="00983ADD" w:rsidRDefault="00510EBC" w:rsidP="00510EBC">
      <w:pPr>
        <w:rPr>
          <w:rFonts w:ascii="AaBbCc" w:hAnsi="AaBbCc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1134"/>
        <w:gridCol w:w="1134"/>
        <w:gridCol w:w="1134"/>
        <w:gridCol w:w="1134"/>
        <w:gridCol w:w="1134"/>
        <w:gridCol w:w="1134"/>
        <w:gridCol w:w="1134"/>
      </w:tblGrid>
      <w:tr w:rsidR="00510EBC" w:rsidRPr="00983ADD" w:rsidTr="00510EBC">
        <w:tc>
          <w:tcPr>
            <w:tcW w:w="542" w:type="dxa"/>
          </w:tcPr>
          <w:p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</w:tr>
      <w:tr w:rsidR="00510EBC" w:rsidRPr="00983ADD" w:rsidTr="00510EBC">
        <w:tc>
          <w:tcPr>
            <w:tcW w:w="542" w:type="dxa"/>
          </w:tcPr>
          <w:p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</w:tr>
    </w:tbl>
    <w:p w:rsidR="00510EBC" w:rsidRPr="00983ADD" w:rsidRDefault="00510EBC" w:rsidP="00510EBC">
      <w:pPr>
        <w:tabs>
          <w:tab w:val="center" w:pos="567"/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</w:tabs>
        <w:rPr>
          <w:rFonts w:ascii="AaBbCc" w:hAnsi="AaBbCc"/>
          <w:sz w:val="16"/>
          <w:szCs w:val="28"/>
        </w:rPr>
      </w:pPr>
    </w:p>
    <w:p w:rsidR="009D786E" w:rsidRPr="00983ADD" w:rsidRDefault="00D51D02" w:rsidP="00510EBC">
      <w:pPr>
        <w:tabs>
          <w:tab w:val="center" w:pos="567"/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</w:tabs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ab/>
        <w:t>3 970</w:t>
      </w:r>
      <w:r w:rsidR="00510EBC" w:rsidRPr="00983ADD">
        <w:rPr>
          <w:rFonts w:ascii="AaBbCc" w:hAnsi="AaBbCc"/>
          <w:sz w:val="28"/>
          <w:szCs w:val="28"/>
        </w:rPr>
        <w:tab/>
        <w:t>3 980</w:t>
      </w:r>
      <w:r w:rsidR="00510EBC" w:rsidRPr="00983ADD">
        <w:rPr>
          <w:rFonts w:ascii="AaBbCc" w:hAnsi="AaBbCc"/>
          <w:sz w:val="28"/>
          <w:szCs w:val="28"/>
        </w:rPr>
        <w:tab/>
      </w:r>
      <w:r w:rsidR="00510EBC" w:rsidRPr="00983ADD">
        <w:rPr>
          <w:rFonts w:ascii="Arial" w:hAnsi="Arial" w:cs="Arial"/>
          <w:sz w:val="28"/>
          <w:szCs w:val="28"/>
        </w:rPr>
        <w:t>………</w:t>
      </w:r>
      <w:r w:rsidR="00510EBC" w:rsidRPr="00983ADD">
        <w:rPr>
          <w:rFonts w:ascii="AaBbCc" w:hAnsi="AaBbCc"/>
          <w:sz w:val="28"/>
          <w:szCs w:val="28"/>
        </w:rPr>
        <w:t>.</w:t>
      </w:r>
      <w:r w:rsidR="00510EBC" w:rsidRPr="00983ADD">
        <w:rPr>
          <w:rFonts w:ascii="AaBbCc" w:hAnsi="AaBbCc"/>
          <w:sz w:val="28"/>
          <w:szCs w:val="28"/>
        </w:rPr>
        <w:tab/>
      </w:r>
      <w:r w:rsidR="00510EBC" w:rsidRPr="00983ADD">
        <w:rPr>
          <w:rFonts w:ascii="Arial" w:hAnsi="Arial" w:cs="Arial"/>
          <w:sz w:val="28"/>
          <w:szCs w:val="28"/>
        </w:rPr>
        <w:t>………</w:t>
      </w:r>
      <w:r w:rsidR="00510EBC" w:rsidRPr="00983ADD">
        <w:rPr>
          <w:rFonts w:ascii="AaBbCc" w:hAnsi="AaBbCc"/>
          <w:sz w:val="28"/>
          <w:szCs w:val="28"/>
        </w:rPr>
        <w:t>.</w:t>
      </w:r>
      <w:r w:rsidR="00510EBC" w:rsidRPr="00983ADD">
        <w:rPr>
          <w:rFonts w:ascii="AaBbCc" w:hAnsi="AaBbCc"/>
          <w:sz w:val="28"/>
          <w:szCs w:val="28"/>
        </w:rPr>
        <w:tab/>
      </w:r>
      <w:r w:rsidR="00510EBC" w:rsidRPr="00983ADD">
        <w:rPr>
          <w:rFonts w:ascii="Arial" w:hAnsi="Arial" w:cs="Arial"/>
          <w:sz w:val="28"/>
          <w:szCs w:val="28"/>
        </w:rPr>
        <w:t>………</w:t>
      </w:r>
      <w:r w:rsidR="00510EBC" w:rsidRPr="00983ADD">
        <w:rPr>
          <w:rFonts w:ascii="AaBbCc" w:hAnsi="AaBbCc"/>
          <w:sz w:val="28"/>
          <w:szCs w:val="28"/>
        </w:rPr>
        <w:t>.</w:t>
      </w:r>
      <w:r w:rsidR="00510EBC" w:rsidRPr="00983ADD">
        <w:rPr>
          <w:rFonts w:ascii="AaBbCc" w:hAnsi="AaBbCc"/>
          <w:sz w:val="28"/>
          <w:szCs w:val="28"/>
        </w:rPr>
        <w:tab/>
      </w:r>
      <w:r w:rsidR="00510EBC" w:rsidRPr="00983ADD">
        <w:rPr>
          <w:rFonts w:ascii="Arial" w:hAnsi="Arial" w:cs="Arial"/>
          <w:sz w:val="28"/>
          <w:szCs w:val="28"/>
        </w:rPr>
        <w:t>………</w:t>
      </w:r>
      <w:r w:rsidR="00510EBC" w:rsidRPr="00983ADD">
        <w:rPr>
          <w:rFonts w:ascii="AaBbCc" w:hAnsi="AaBbCc"/>
          <w:sz w:val="28"/>
          <w:szCs w:val="28"/>
        </w:rPr>
        <w:t>.</w:t>
      </w:r>
      <w:r w:rsidR="00510EBC" w:rsidRPr="00983ADD">
        <w:rPr>
          <w:rFonts w:ascii="AaBbCc" w:hAnsi="AaBbCc"/>
          <w:sz w:val="28"/>
          <w:szCs w:val="28"/>
        </w:rPr>
        <w:tab/>
      </w:r>
      <w:r w:rsidR="00510EBC" w:rsidRPr="00983ADD">
        <w:rPr>
          <w:rFonts w:ascii="Arial" w:hAnsi="Arial" w:cs="Arial"/>
          <w:sz w:val="28"/>
          <w:szCs w:val="28"/>
        </w:rPr>
        <w:t>………</w:t>
      </w:r>
      <w:r w:rsidR="00510EBC" w:rsidRPr="00983ADD">
        <w:rPr>
          <w:rFonts w:ascii="AaBbCc" w:hAnsi="AaBbCc"/>
          <w:sz w:val="28"/>
          <w:szCs w:val="28"/>
        </w:rPr>
        <w:t>.</w:t>
      </w:r>
    </w:p>
    <w:p w:rsidR="009D786E" w:rsidRPr="00983ADD" w:rsidRDefault="009D786E" w:rsidP="00AB7A0E">
      <w:pPr>
        <w:rPr>
          <w:rFonts w:ascii="AaBbCc" w:hAnsi="AaBbCc"/>
          <w:sz w:val="28"/>
          <w:szCs w:val="28"/>
        </w:rPr>
      </w:pPr>
    </w:p>
    <w:p w:rsidR="00C73570" w:rsidRPr="00983ADD" w:rsidRDefault="00C73570" w:rsidP="00C73570">
      <w:pPr>
        <w:pStyle w:val="Listenabsatz"/>
        <w:numPr>
          <w:ilvl w:val="0"/>
          <w:numId w:val="18"/>
        </w:numPr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  <w:u w:val="single"/>
        </w:rPr>
        <w:t>Markiere oben:</w:t>
      </w:r>
      <w:r w:rsidRPr="00983ADD">
        <w:rPr>
          <w:rFonts w:ascii="AaBbCc" w:hAnsi="AaBbCc"/>
          <w:sz w:val="28"/>
          <w:szCs w:val="28"/>
          <w:u w:val="single"/>
        </w:rPr>
        <w:br/>
      </w:r>
      <w:r w:rsidRPr="00983ADD">
        <w:rPr>
          <w:rFonts w:ascii="AaBbCc" w:hAnsi="AaBbCc"/>
          <w:sz w:val="28"/>
          <w:szCs w:val="28"/>
        </w:rPr>
        <w:t>Wo ungefähr liegen die Zahlen 4 011, 4 035, 4 040, 4 005</w:t>
      </w:r>
    </w:p>
    <w:p w:rsidR="00C73570" w:rsidRPr="00983ADD" w:rsidRDefault="00C73570" w:rsidP="00AB7A0E">
      <w:pPr>
        <w:rPr>
          <w:rFonts w:ascii="AaBbCc" w:hAnsi="AaBbCc"/>
          <w:sz w:val="28"/>
          <w:szCs w:val="28"/>
        </w:rPr>
      </w:pPr>
    </w:p>
    <w:p w:rsidR="009D786E" w:rsidRPr="00983ADD" w:rsidRDefault="00BD73F7" w:rsidP="00C73570">
      <w:pPr>
        <w:pStyle w:val="Listenabsatz"/>
        <w:numPr>
          <w:ilvl w:val="0"/>
          <w:numId w:val="18"/>
        </w:numPr>
        <w:rPr>
          <w:rFonts w:ascii="AaBbCc" w:hAnsi="AaBbCc"/>
          <w:sz w:val="28"/>
          <w:szCs w:val="28"/>
          <w:u w:val="single"/>
        </w:rPr>
      </w:pPr>
      <w:r w:rsidRPr="00983ADD">
        <w:rPr>
          <w:rFonts w:ascii="AaBbCc" w:hAnsi="AaBbCc"/>
          <w:sz w:val="28"/>
          <w:szCs w:val="28"/>
          <w:u w:val="single"/>
        </w:rPr>
        <w:t>Welche Zahl liegt in der Mitte?</w:t>
      </w:r>
    </w:p>
    <w:p w:rsidR="00BD73F7" w:rsidRPr="00983ADD" w:rsidRDefault="00BD73F7" w:rsidP="00BD73F7">
      <w:pPr>
        <w:rPr>
          <w:rFonts w:ascii="AaBbCc" w:hAnsi="AaBbCc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567"/>
      </w:tblGrid>
      <w:tr w:rsidR="00BD73F7" w:rsidRPr="00983ADD" w:rsidTr="00BD73F7">
        <w:tc>
          <w:tcPr>
            <w:tcW w:w="567" w:type="dxa"/>
          </w:tcPr>
          <w:p w:rsidR="00BD73F7" w:rsidRPr="00983ADD" w:rsidRDefault="00BD73F7" w:rsidP="00AB7A0E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73F7" w:rsidRPr="00983ADD" w:rsidRDefault="00BD73F7" w:rsidP="00AB7A0E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73F7" w:rsidRPr="00983ADD" w:rsidRDefault="00BD73F7" w:rsidP="00AB7A0E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567" w:type="dxa"/>
          </w:tcPr>
          <w:p w:rsidR="00BD73F7" w:rsidRPr="00983ADD" w:rsidRDefault="00BD73F7" w:rsidP="00AB7A0E">
            <w:pPr>
              <w:rPr>
                <w:rFonts w:ascii="AaBbCc" w:hAnsi="AaBbCc"/>
                <w:sz w:val="28"/>
                <w:szCs w:val="28"/>
              </w:rPr>
            </w:pPr>
          </w:p>
        </w:tc>
      </w:tr>
      <w:tr w:rsidR="00BD73F7" w:rsidRPr="00983ADD" w:rsidTr="00BD73F7">
        <w:tc>
          <w:tcPr>
            <w:tcW w:w="567" w:type="dxa"/>
          </w:tcPr>
          <w:p w:rsidR="00BD73F7" w:rsidRPr="00983ADD" w:rsidRDefault="00BD73F7" w:rsidP="00AB7A0E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73F7" w:rsidRPr="00983ADD" w:rsidRDefault="00BD73F7" w:rsidP="00AB7A0E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73F7" w:rsidRPr="00983ADD" w:rsidRDefault="00BD73F7" w:rsidP="00AB7A0E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567" w:type="dxa"/>
          </w:tcPr>
          <w:p w:rsidR="00BD73F7" w:rsidRPr="00983ADD" w:rsidRDefault="00BD73F7" w:rsidP="00AB7A0E">
            <w:pPr>
              <w:rPr>
                <w:rFonts w:ascii="AaBbCc" w:hAnsi="AaBbCc"/>
                <w:sz w:val="28"/>
                <w:szCs w:val="28"/>
              </w:rPr>
            </w:pPr>
          </w:p>
        </w:tc>
      </w:tr>
    </w:tbl>
    <w:p w:rsidR="009D786E" w:rsidRPr="00983ADD" w:rsidRDefault="009D786E" w:rsidP="00AB7A0E">
      <w:pPr>
        <w:rPr>
          <w:rFonts w:ascii="AaBbCc" w:hAnsi="AaBbCc"/>
          <w:sz w:val="16"/>
          <w:szCs w:val="28"/>
        </w:rPr>
      </w:pPr>
    </w:p>
    <w:p w:rsidR="009D786E" w:rsidRPr="00983ADD" w:rsidRDefault="00BD73F7" w:rsidP="00BD73F7">
      <w:pPr>
        <w:tabs>
          <w:tab w:val="center" w:pos="567"/>
          <w:tab w:val="center" w:pos="3402"/>
          <w:tab w:val="center" w:pos="6237"/>
        </w:tabs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ab/>
        <w:t>7 000</w:t>
      </w:r>
      <w:r w:rsidRPr="00983ADD">
        <w:rPr>
          <w:rFonts w:ascii="AaBbCc" w:hAnsi="AaBbCc"/>
          <w:sz w:val="28"/>
          <w:szCs w:val="28"/>
        </w:rPr>
        <w:tab/>
      </w:r>
      <w:r w:rsidRPr="00983ADD">
        <w:rPr>
          <w:rFonts w:ascii="Arial" w:hAnsi="Arial" w:cs="Arial"/>
          <w:sz w:val="28"/>
          <w:szCs w:val="28"/>
        </w:rPr>
        <w:t>……………</w:t>
      </w:r>
      <w:r w:rsidRPr="00983ADD">
        <w:rPr>
          <w:rFonts w:ascii="AaBbCc" w:hAnsi="AaBbCc"/>
          <w:sz w:val="28"/>
          <w:szCs w:val="28"/>
        </w:rPr>
        <w:tab/>
        <w:t>8</w:t>
      </w:r>
      <w:r w:rsidR="00183FBD" w:rsidRPr="00983ADD">
        <w:rPr>
          <w:rFonts w:ascii="AaBbCc" w:hAnsi="AaBbCc"/>
          <w:sz w:val="28"/>
          <w:szCs w:val="28"/>
        </w:rPr>
        <w:t> </w:t>
      </w:r>
      <w:r w:rsidRPr="00983ADD">
        <w:rPr>
          <w:rFonts w:ascii="AaBbCc" w:hAnsi="AaBbCc"/>
          <w:sz w:val="28"/>
          <w:szCs w:val="28"/>
        </w:rPr>
        <w:t>000</w:t>
      </w:r>
    </w:p>
    <w:p w:rsidR="00AB7A0E" w:rsidRPr="00983ADD" w:rsidRDefault="00283A7F" w:rsidP="00AB7A0E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lastRenderedPageBreak/>
        <w:t>Rechne</w:t>
      </w:r>
      <w:r w:rsidR="0020084F" w:rsidRPr="00983ADD">
        <w:rPr>
          <w:rFonts w:ascii="AaBbCc" w:hAnsi="AaBbCc"/>
          <w:sz w:val="28"/>
          <w:szCs w:val="28"/>
        </w:rPr>
        <w:t xml:space="preserve"> und mache jeweils die Probe</w:t>
      </w:r>
      <w:r w:rsidRPr="00983ADD">
        <w:rPr>
          <w:rFonts w:ascii="AaBbCc" w:hAnsi="AaBbCc"/>
          <w:sz w:val="28"/>
          <w:szCs w:val="28"/>
        </w:rPr>
        <w:t>!</w:t>
      </w:r>
      <w:r w:rsidR="00AB7A0E" w:rsidRPr="00983ADD">
        <w:rPr>
          <w:rFonts w:ascii="AaBbCc" w:hAnsi="AaBbCc"/>
          <w:sz w:val="28"/>
          <w:szCs w:val="28"/>
        </w:rPr>
        <w:tab/>
      </w:r>
      <w:r w:rsidR="003F62AB" w:rsidRPr="00983ADD">
        <w:rPr>
          <w:rFonts w:ascii="AaBbCc" w:hAnsi="AaBbCc"/>
          <w:sz w:val="28"/>
          <w:szCs w:val="28"/>
        </w:rPr>
        <w:t xml:space="preserve">(___ / </w:t>
      </w:r>
      <w:r w:rsidR="00D80116" w:rsidRPr="00983ADD">
        <w:rPr>
          <w:rFonts w:ascii="AaBbCc" w:hAnsi="AaBbCc"/>
          <w:sz w:val="28"/>
          <w:szCs w:val="28"/>
        </w:rPr>
        <w:t>6</w:t>
      </w:r>
      <w:r w:rsidR="00794E9A" w:rsidRPr="00983ADD">
        <w:rPr>
          <w:rFonts w:ascii="AaBbCc" w:hAnsi="AaBbCc"/>
          <w:sz w:val="28"/>
          <w:szCs w:val="28"/>
        </w:rPr>
        <w:t xml:space="preserve"> P)</w:t>
      </w:r>
    </w:p>
    <w:p w:rsidR="00283A7F" w:rsidRPr="00983ADD" w:rsidRDefault="00552586" w:rsidP="0020084F">
      <w:pPr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BD7B4CF" wp14:editId="1D4050FA">
                <wp:simplePos x="0" y="0"/>
                <wp:positionH relativeFrom="column">
                  <wp:posOffset>3099435</wp:posOffset>
                </wp:positionH>
                <wp:positionV relativeFrom="paragraph">
                  <wp:posOffset>220980</wp:posOffset>
                </wp:positionV>
                <wp:extent cx="2360930" cy="1404620"/>
                <wp:effectExtent l="0" t="0" r="1270" b="63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6A" w:rsidRPr="00552586" w:rsidRDefault="00AD2DD6" w:rsidP="00C9036A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 w:rsidRPr="00552586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2712</w:t>
                            </w:r>
                            <w:r w:rsidR="00C9036A"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A"/>
                            </w:r>
                            <w:r w:rsidR="00B651B8" w:rsidRPr="00552586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3</w:t>
                            </w:r>
                            <w:r w:rsidR="00C9036A"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7B4C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4.05pt;margin-top:17.4pt;width:185.9pt;height:110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" stroked="f">
                <v:textbox style="mso-fit-shape-to-text:t">
                  <w:txbxContent>
                    <w:p w:rsidR="00C9036A" w:rsidRPr="00552586" w:rsidRDefault="00AD2DD6" w:rsidP="00C9036A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 w:rsidRPr="00552586">
                        <w:rPr>
                          <w:rFonts w:ascii="AaBbCc" w:hAnsi="AaBbCc"/>
                          <w:spacing w:val="200"/>
                          <w:sz w:val="28"/>
                        </w:rPr>
                        <w:t>2712</w:t>
                      </w:r>
                      <w:r w:rsidR="00C9036A"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A"/>
                      </w:r>
                      <w:r w:rsidR="00B651B8" w:rsidRPr="00552586">
                        <w:rPr>
                          <w:rFonts w:ascii="AaBbCc" w:hAnsi="AaBbCc"/>
                          <w:spacing w:val="200"/>
                          <w:sz w:val="28"/>
                        </w:rPr>
                        <w:t>3</w:t>
                      </w:r>
                      <w:r w:rsidR="00C9036A"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D"/>
                      </w:r>
                    </w:p>
                  </w:txbxContent>
                </v:textbox>
              </v:shape>
            </w:pict>
          </mc:Fallback>
        </mc:AlternateContent>
      </w:r>
      <w:r w:rsidRPr="00983ADD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210185</wp:posOffset>
                </wp:positionV>
                <wp:extent cx="2705100" cy="1404620"/>
                <wp:effectExtent l="0" t="0" r="0" b="31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6A" w:rsidRPr="00552586" w:rsidRDefault="00714A45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 w:rsidRPr="00552586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6596</w:t>
                            </w:r>
                            <w:r w:rsidR="00C9036A"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A"/>
                            </w:r>
                            <w:r w:rsidR="00C9036A" w:rsidRPr="00552586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4</w:t>
                            </w:r>
                            <w:r w:rsidR="00C9036A"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75pt;margin-top:16.55pt;width:213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" stroked="f">
                <v:textbox style="mso-fit-shape-to-text:t">
                  <w:txbxContent>
                    <w:p w:rsidR="00C9036A" w:rsidRPr="00552586" w:rsidRDefault="00714A45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 w:rsidRPr="00552586">
                        <w:rPr>
                          <w:rFonts w:ascii="AaBbCc" w:hAnsi="AaBbCc"/>
                          <w:spacing w:val="200"/>
                          <w:sz w:val="28"/>
                        </w:rPr>
                        <w:t>6596</w:t>
                      </w:r>
                      <w:r w:rsidR="00C9036A"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A"/>
                      </w:r>
                      <w:r w:rsidR="00C9036A" w:rsidRPr="00552586">
                        <w:rPr>
                          <w:rFonts w:ascii="AaBbCc" w:hAnsi="AaBbCc"/>
                          <w:spacing w:val="200"/>
                          <w:sz w:val="28"/>
                        </w:rPr>
                        <w:t>4</w:t>
                      </w:r>
                      <w:r w:rsidR="00C9036A"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="-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52586" w:rsidRPr="00983ADD" w:rsidTr="00703CAF">
        <w:trPr>
          <w:trHeight w:val="340"/>
        </w:trPr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:rsidTr="00703CAF">
        <w:trPr>
          <w:trHeight w:val="340"/>
        </w:trPr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:rsidTr="00E76A8F">
        <w:trPr>
          <w:trHeight w:val="340"/>
        </w:trPr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:rsidTr="00703CAF">
        <w:trPr>
          <w:trHeight w:val="340"/>
        </w:trPr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:rsidTr="00703CAF">
        <w:trPr>
          <w:trHeight w:val="340"/>
        </w:trPr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:rsidTr="00703CAF">
        <w:trPr>
          <w:trHeight w:val="340"/>
        </w:trPr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:rsidTr="00703CAF">
        <w:trPr>
          <w:trHeight w:val="340"/>
        </w:trPr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-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52586" w:rsidRPr="00983ADD" w:rsidTr="00703CAF">
        <w:trPr>
          <w:trHeight w:val="340"/>
        </w:trPr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:rsidTr="00703CAF">
        <w:trPr>
          <w:trHeight w:val="340"/>
        </w:trPr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:rsidTr="00703CAF">
        <w:trPr>
          <w:trHeight w:val="340"/>
        </w:trPr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:rsidTr="00703CAF">
        <w:trPr>
          <w:trHeight w:val="340"/>
        </w:trPr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:rsidTr="00703CAF">
        <w:trPr>
          <w:trHeight w:val="340"/>
        </w:trPr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:rsidTr="00703CAF">
        <w:trPr>
          <w:trHeight w:val="340"/>
        </w:trPr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:rsidTr="00703CAF">
        <w:trPr>
          <w:trHeight w:val="340"/>
        </w:trPr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:rsidR="00AB7A0E" w:rsidRPr="00983ADD" w:rsidRDefault="00AB7A0E" w:rsidP="00AB7A0E">
      <w:pPr>
        <w:rPr>
          <w:rFonts w:ascii="AaBbCc" w:hAnsi="AaBbCc"/>
          <w:sz w:val="28"/>
          <w:szCs w:val="28"/>
        </w:rPr>
      </w:pPr>
    </w:p>
    <w:p w:rsidR="00283A7F" w:rsidRPr="00983ADD" w:rsidRDefault="00283A7F" w:rsidP="00AB7A0E">
      <w:pPr>
        <w:rPr>
          <w:rFonts w:ascii="AaBbCc" w:hAnsi="AaBbCc"/>
          <w:sz w:val="28"/>
          <w:szCs w:val="28"/>
        </w:rPr>
      </w:pPr>
    </w:p>
    <w:p w:rsidR="00B651B8" w:rsidRPr="00983ADD" w:rsidRDefault="00B651B8" w:rsidP="00AB7A0E">
      <w:pPr>
        <w:rPr>
          <w:rFonts w:ascii="AaBbCc" w:hAnsi="AaBbCc"/>
          <w:sz w:val="28"/>
          <w:szCs w:val="28"/>
        </w:rPr>
      </w:pPr>
    </w:p>
    <w:p w:rsidR="00A81A8C" w:rsidRPr="00983ADD" w:rsidRDefault="00A81A8C" w:rsidP="00AB7A0E">
      <w:pPr>
        <w:rPr>
          <w:rFonts w:ascii="AaBbCc" w:hAnsi="AaBbCc"/>
          <w:sz w:val="28"/>
          <w:szCs w:val="28"/>
        </w:rPr>
      </w:pPr>
    </w:p>
    <w:p w:rsidR="00A81A8C" w:rsidRPr="00983ADD" w:rsidRDefault="00A81A8C" w:rsidP="00AB7A0E">
      <w:pPr>
        <w:rPr>
          <w:rFonts w:ascii="AaBbCc" w:hAnsi="AaBbCc"/>
          <w:sz w:val="28"/>
          <w:szCs w:val="28"/>
        </w:rPr>
      </w:pPr>
    </w:p>
    <w:p w:rsidR="00A81A8C" w:rsidRPr="00983ADD" w:rsidRDefault="00552586" w:rsidP="00AB7A0E">
      <w:pPr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92E1EC1" wp14:editId="395EA390">
                <wp:simplePos x="0" y="0"/>
                <wp:positionH relativeFrom="margin">
                  <wp:posOffset>-38100</wp:posOffset>
                </wp:positionH>
                <wp:positionV relativeFrom="paragraph">
                  <wp:posOffset>272415</wp:posOffset>
                </wp:positionV>
                <wp:extent cx="2360930" cy="1404620"/>
                <wp:effectExtent l="0" t="0" r="1270" b="63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A8C" w:rsidRPr="00552586" w:rsidRDefault="00A81A8C" w:rsidP="00A81A8C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 w:rsidRPr="00552586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P</w:t>
                            </w:r>
                            <w:r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1EC1" id="_x0000_s1028" type="#_x0000_t202" style="position:absolute;margin-left:-3pt;margin-top:21.45pt;width:185.9pt;height:110.6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" stroked="f">
                <v:textbox style="mso-fit-shape-to-text:t">
                  <w:txbxContent>
                    <w:p w:rsidR="00A81A8C" w:rsidRPr="00552586" w:rsidRDefault="00A81A8C" w:rsidP="00A81A8C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 w:rsidRPr="00552586">
                        <w:rPr>
                          <w:rFonts w:ascii="AaBbCc" w:hAnsi="AaBbCc"/>
                          <w:spacing w:val="200"/>
                          <w:sz w:val="28"/>
                        </w:rPr>
                        <w:t>P</w:t>
                      </w:r>
                      <w:r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pPr w:leftFromText="141" w:rightFromText="141" w:vertAnchor="page" w:horzAnchor="margin" w:tblpY="522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73570" w:rsidRPr="00983ADD" w:rsidTr="00703CAF">
        <w:trPr>
          <w:trHeight w:val="340"/>
        </w:trPr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C73570" w:rsidRPr="00983ADD" w:rsidTr="00E76A8F">
        <w:trPr>
          <w:trHeight w:val="340"/>
        </w:trPr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C73570" w:rsidRPr="00983ADD" w:rsidTr="00703CAF">
        <w:trPr>
          <w:trHeight w:val="340"/>
        </w:trPr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C73570" w:rsidRPr="00983ADD" w:rsidTr="00703CAF">
        <w:trPr>
          <w:trHeight w:val="340"/>
        </w:trPr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C73570" w:rsidRPr="00983ADD" w:rsidTr="00703CAF">
        <w:trPr>
          <w:trHeight w:val="340"/>
        </w:trPr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12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73570" w:rsidRPr="00983ADD" w:rsidTr="00703CAF">
        <w:trPr>
          <w:trHeight w:val="340"/>
        </w:trPr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C73570" w:rsidRPr="00983ADD" w:rsidTr="00703CAF">
        <w:trPr>
          <w:trHeight w:val="340"/>
        </w:trPr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C73570" w:rsidRPr="00983ADD" w:rsidTr="00703CAF">
        <w:trPr>
          <w:trHeight w:val="340"/>
        </w:trPr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C73570" w:rsidRPr="00983ADD" w:rsidTr="00703CAF">
        <w:trPr>
          <w:trHeight w:val="340"/>
        </w:trPr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C73570" w:rsidRPr="00983ADD" w:rsidTr="00703CAF">
        <w:trPr>
          <w:trHeight w:val="340"/>
        </w:trPr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:rsidR="00A81A8C" w:rsidRPr="00983ADD" w:rsidRDefault="00552586" w:rsidP="00AB7A0E">
      <w:pPr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165A5FB3" wp14:editId="241620BC">
                <wp:simplePos x="0" y="0"/>
                <wp:positionH relativeFrom="margin">
                  <wp:posOffset>3121025</wp:posOffset>
                </wp:positionH>
                <wp:positionV relativeFrom="paragraph">
                  <wp:posOffset>635</wp:posOffset>
                </wp:positionV>
                <wp:extent cx="2360930" cy="1404620"/>
                <wp:effectExtent l="0" t="0" r="1270" b="317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A8C" w:rsidRPr="00552586" w:rsidRDefault="00A81A8C" w:rsidP="00A81A8C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 w:rsidRPr="00552586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P</w:t>
                            </w:r>
                            <w:r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5FB3" id="_x0000_s1029" type="#_x0000_t202" style="position:absolute;margin-left:245.75pt;margin-top:.05pt;width:185.9pt;height:110.6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" stroked="f">
                <v:textbox style="mso-fit-shape-to-text:t">
                  <w:txbxContent>
                    <w:p w:rsidR="00A81A8C" w:rsidRPr="00552586" w:rsidRDefault="00A81A8C" w:rsidP="00A81A8C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 w:rsidRPr="00552586">
                        <w:rPr>
                          <w:rFonts w:ascii="AaBbCc" w:hAnsi="AaBbCc"/>
                          <w:spacing w:val="200"/>
                          <w:sz w:val="28"/>
                        </w:rPr>
                        <w:t>P</w:t>
                      </w:r>
                      <w:r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1A8C" w:rsidRPr="00983ADD" w:rsidRDefault="00A81A8C" w:rsidP="00AB7A0E">
      <w:pPr>
        <w:rPr>
          <w:rFonts w:ascii="AaBbCc" w:hAnsi="AaBbCc"/>
          <w:sz w:val="28"/>
          <w:szCs w:val="28"/>
        </w:rPr>
      </w:pPr>
    </w:p>
    <w:p w:rsidR="00A81A8C" w:rsidRPr="00983ADD" w:rsidRDefault="00A81A8C" w:rsidP="00AB7A0E">
      <w:pPr>
        <w:rPr>
          <w:rFonts w:ascii="AaBbCc" w:hAnsi="AaBbCc"/>
          <w:sz w:val="28"/>
          <w:szCs w:val="28"/>
        </w:rPr>
      </w:pPr>
    </w:p>
    <w:p w:rsidR="00A81A8C" w:rsidRPr="00983ADD" w:rsidRDefault="00A81A8C" w:rsidP="00AB7A0E">
      <w:pPr>
        <w:rPr>
          <w:rFonts w:ascii="AaBbCc" w:hAnsi="AaBbCc"/>
          <w:sz w:val="28"/>
          <w:szCs w:val="28"/>
        </w:rPr>
      </w:pPr>
    </w:p>
    <w:p w:rsidR="00A81A8C" w:rsidRDefault="00A81A8C" w:rsidP="00AB7A0E">
      <w:pPr>
        <w:rPr>
          <w:rFonts w:ascii="AaBbCc" w:hAnsi="AaBbCc"/>
          <w:sz w:val="28"/>
          <w:szCs w:val="28"/>
        </w:rPr>
      </w:pPr>
    </w:p>
    <w:p w:rsidR="00CE50F5" w:rsidRPr="00983ADD" w:rsidRDefault="00CE50F5" w:rsidP="00AB7A0E">
      <w:pPr>
        <w:rPr>
          <w:rFonts w:ascii="AaBbCc" w:hAnsi="AaBbCc"/>
          <w:sz w:val="28"/>
          <w:szCs w:val="28"/>
        </w:rPr>
      </w:pPr>
    </w:p>
    <w:p w:rsidR="00CE50F5" w:rsidRPr="00FC6708" w:rsidRDefault="00CE50F5" w:rsidP="00CE50F5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FC6708">
        <w:rPr>
          <w:rFonts w:ascii="AaBbCc" w:hAnsi="AaBbCc"/>
          <w:sz w:val="28"/>
          <w:szCs w:val="28"/>
        </w:rPr>
        <w:t>Der Apfelbauer Hu</w:t>
      </w:r>
      <w:r>
        <w:rPr>
          <w:rFonts w:ascii="AaBbCc" w:hAnsi="AaBbCc"/>
          <w:sz w:val="28"/>
          <w:szCs w:val="28"/>
        </w:rPr>
        <w:t>ber fährt mit 50</w:t>
      </w:r>
      <w:r w:rsidRPr="00FC6708">
        <w:rPr>
          <w:rFonts w:ascii="AaBbCc" w:hAnsi="AaBbCc"/>
          <w:sz w:val="28"/>
          <w:szCs w:val="28"/>
        </w:rPr>
        <w:t xml:space="preserve"> Kisten zu je 27 kg Äpfeln</w:t>
      </w:r>
      <w:r>
        <w:rPr>
          <w:rFonts w:ascii="AaBbCc" w:hAnsi="AaBbCc"/>
          <w:sz w:val="28"/>
          <w:szCs w:val="28"/>
        </w:rPr>
        <w:br/>
      </w:r>
      <w:r w:rsidRPr="00FC6708">
        <w:rPr>
          <w:rFonts w:ascii="AaBbCc" w:hAnsi="AaBbCc"/>
          <w:sz w:val="28"/>
          <w:szCs w:val="28"/>
        </w:rPr>
        <w:t xml:space="preserve">auf den Markt. Am Ende des Tages hat er die Hälfte der Äpfel verkauft. Wie viel Kilogramm hat er noch? </w:t>
      </w:r>
      <w:r>
        <w:rPr>
          <w:rFonts w:ascii="AaBbCc" w:hAnsi="AaBbCc"/>
          <w:sz w:val="28"/>
          <w:szCs w:val="28"/>
        </w:rPr>
        <w:tab/>
        <w:t>(___ / 5</w:t>
      </w:r>
      <w:r w:rsidRPr="00983ADD">
        <w:rPr>
          <w:rFonts w:ascii="AaBbCc" w:hAnsi="AaBbCc"/>
          <w:sz w:val="28"/>
          <w:szCs w:val="28"/>
        </w:rPr>
        <w:t xml:space="preserve"> P)</w:t>
      </w:r>
    </w:p>
    <w:p w:rsidR="00CE50F5" w:rsidRPr="00FC6708" w:rsidRDefault="00CE50F5" w:rsidP="00CE50F5">
      <w:pPr>
        <w:rPr>
          <w:rFonts w:ascii="AaBbCc" w:hAnsi="AaBbCc"/>
          <w:sz w:val="28"/>
          <w:szCs w:val="28"/>
        </w:rPr>
      </w:pPr>
    </w:p>
    <w:p w:rsidR="00CE50F5" w:rsidRPr="00983ADD" w:rsidRDefault="00CE50F5" w:rsidP="00CE50F5">
      <w:pPr>
        <w:pStyle w:val="Listenabsatz"/>
        <w:numPr>
          <w:ilvl w:val="0"/>
          <w:numId w:val="19"/>
        </w:numPr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>Rechne!</w:t>
      </w:r>
    </w:p>
    <w:p w:rsidR="00CE50F5" w:rsidRDefault="002627F5" w:rsidP="00CE50F5">
      <w:pPr>
        <w:pStyle w:val="Listenabsatz"/>
        <w:numPr>
          <w:ilvl w:val="0"/>
          <w:numId w:val="19"/>
        </w:numPr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67DCBB5D" wp14:editId="1A0CCB36">
                <wp:simplePos x="0" y="0"/>
                <wp:positionH relativeFrom="margin">
                  <wp:posOffset>-38100</wp:posOffset>
                </wp:positionH>
                <wp:positionV relativeFrom="paragraph">
                  <wp:posOffset>219710</wp:posOffset>
                </wp:positionV>
                <wp:extent cx="2360930" cy="2152650"/>
                <wp:effectExtent l="0" t="0" r="127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7F5" w:rsidRDefault="002627F5" w:rsidP="002627F5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 w:rsidRPr="002627F5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R</w:t>
                            </w:r>
                            <w:r w:rsidRPr="002627F5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sym w:font="Symbol" w:char="F03A"/>
                            </w:r>
                          </w:p>
                          <w:p w:rsidR="002627F5" w:rsidRDefault="002627F5" w:rsidP="002627F5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:rsidR="002627F5" w:rsidRDefault="002627F5" w:rsidP="002627F5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:rsidR="002627F5" w:rsidRDefault="002627F5" w:rsidP="002627F5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:rsidR="002627F5" w:rsidRDefault="002627F5" w:rsidP="002627F5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:rsidR="002627F5" w:rsidRDefault="002627F5" w:rsidP="002627F5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:rsidR="002627F5" w:rsidRPr="002627F5" w:rsidRDefault="002627F5" w:rsidP="002627F5">
                            <w:pPr>
                              <w:rPr>
                                <w:rFonts w:ascii="AaBbCc" w:hAnsi="AaBbCc"/>
                                <w:spacing w:val="200"/>
                              </w:rPr>
                            </w:pP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BB5D" id="_x0000_s1030" type="#_x0000_t202" style="position:absolute;left:0;text-align:left;margin-left:-3pt;margin-top:17.3pt;width:185.9pt;height:169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" stroked="f">
                <v:textbox>
                  <w:txbxContent>
                    <w:p w:rsidR="002627F5" w:rsidRDefault="002627F5" w:rsidP="002627F5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 w:rsidRPr="002627F5">
                        <w:rPr>
                          <w:rFonts w:ascii="AaBbCc" w:hAnsi="AaBbCc"/>
                          <w:spacing w:val="200"/>
                          <w:sz w:val="28"/>
                        </w:rPr>
                        <w:t>R</w:t>
                      </w:r>
                      <w:r w:rsidRPr="002627F5">
                        <w:rPr>
                          <w:rFonts w:ascii="AaBbCc" w:hAnsi="AaBbCc"/>
                          <w:spacing w:val="200"/>
                          <w:sz w:val="28"/>
                        </w:rPr>
                        <w:sym w:font="Symbol" w:char="F03A"/>
                      </w:r>
                    </w:p>
                    <w:p w:rsidR="002627F5" w:rsidRDefault="002627F5" w:rsidP="002627F5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2627F5" w:rsidRDefault="002627F5" w:rsidP="002627F5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2627F5" w:rsidRDefault="002627F5" w:rsidP="002627F5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2627F5" w:rsidRDefault="002627F5" w:rsidP="002627F5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2627F5" w:rsidRDefault="002627F5" w:rsidP="002627F5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2627F5" w:rsidRPr="002627F5" w:rsidRDefault="002627F5" w:rsidP="002627F5">
                      <w:pPr>
                        <w:rPr>
                          <w:rFonts w:ascii="AaBbCc" w:hAnsi="AaBbCc"/>
                          <w:spacing w:val="200"/>
                        </w:rPr>
                      </w:pPr>
                      <w:r>
                        <w:rPr>
                          <w:rFonts w:ascii="AaBbCc" w:hAnsi="AaBbCc"/>
                          <w:spacing w:val="200"/>
                          <w:sz w:val="28"/>
                        </w:rPr>
                        <w:t>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0F5" w:rsidRPr="00983ADD">
        <w:rPr>
          <w:rFonts w:ascii="AaBbCc" w:hAnsi="AaBbCc"/>
          <w:sz w:val="28"/>
          <w:szCs w:val="28"/>
        </w:rPr>
        <w:t>Beantworte die Frage.</w:t>
      </w:r>
      <w:r w:rsidRPr="002627F5">
        <w:rPr>
          <w:rFonts w:ascii="AaBbCc" w:hAnsi="AaBbCc"/>
          <w:noProof/>
          <w:sz w:val="28"/>
          <w:szCs w:val="28"/>
          <w:lang w:eastAsia="de-AT"/>
        </w:rPr>
        <w:t xml:space="preserve"> </w:t>
      </w:r>
    </w:p>
    <w:tbl>
      <w:tblPr>
        <w:tblW w:w="918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627F5" w:rsidTr="00E76A8F">
        <w:trPr>
          <w:trHeight w:hRule="exact" w:val="340"/>
        </w:trPr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</w:tr>
      <w:tr w:rsidR="002627F5" w:rsidTr="00E76A8F">
        <w:trPr>
          <w:trHeight w:hRule="exact" w:val="340"/>
        </w:trPr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</w:tr>
      <w:tr w:rsidR="002627F5" w:rsidTr="00E76A8F">
        <w:trPr>
          <w:trHeight w:hRule="exact" w:val="340"/>
        </w:trPr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</w:tr>
      <w:tr w:rsidR="002627F5" w:rsidTr="00E76A8F">
        <w:trPr>
          <w:trHeight w:hRule="exact" w:val="340"/>
        </w:trPr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</w:tr>
      <w:tr w:rsidR="002627F5" w:rsidTr="00E76A8F">
        <w:trPr>
          <w:trHeight w:hRule="exact" w:val="340"/>
        </w:trPr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</w:tr>
      <w:tr w:rsidR="002627F5" w:rsidTr="00E76A8F">
        <w:trPr>
          <w:trHeight w:hRule="exact" w:val="340"/>
        </w:trPr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</w:tr>
      <w:tr w:rsidR="002627F5" w:rsidTr="00E76A8F">
        <w:trPr>
          <w:trHeight w:hRule="exact" w:val="340"/>
        </w:trPr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</w:tr>
      <w:tr w:rsidR="002627F5" w:rsidTr="00E76A8F">
        <w:trPr>
          <w:trHeight w:hRule="exact" w:val="340"/>
        </w:trPr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</w:tr>
      <w:tr w:rsidR="002627F5" w:rsidTr="00E76A8F">
        <w:trPr>
          <w:trHeight w:hRule="exact" w:val="340"/>
        </w:trPr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</w:tr>
      <w:tr w:rsidR="002627F5" w:rsidTr="00E76A8F">
        <w:trPr>
          <w:trHeight w:hRule="exact" w:val="340"/>
        </w:trPr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</w:tr>
      <w:tr w:rsidR="002627F5" w:rsidTr="00E76A8F">
        <w:trPr>
          <w:trHeight w:hRule="exact" w:val="340"/>
        </w:trPr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</w:tr>
      <w:tr w:rsidR="002627F5" w:rsidTr="00E76A8F">
        <w:trPr>
          <w:trHeight w:hRule="exact" w:val="340"/>
        </w:trPr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</w:tr>
      <w:tr w:rsidR="002627F5" w:rsidTr="00E76A8F">
        <w:trPr>
          <w:trHeight w:hRule="exact" w:val="340"/>
        </w:trPr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:rsidR="002627F5" w:rsidRDefault="002627F5">
            <w:pPr>
              <w:jc w:val="center"/>
            </w:pPr>
          </w:p>
        </w:tc>
      </w:tr>
    </w:tbl>
    <w:p w:rsidR="00CD2C6C" w:rsidRPr="00983ADD" w:rsidRDefault="00CD2C6C" w:rsidP="00CD2C6C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lastRenderedPageBreak/>
        <w:t>Kilogramm und Tonne</w:t>
      </w:r>
      <w:r w:rsidRPr="00983ADD">
        <w:rPr>
          <w:rFonts w:ascii="AaBbCc" w:hAnsi="AaBbCc"/>
          <w:sz w:val="28"/>
          <w:szCs w:val="28"/>
        </w:rPr>
        <w:tab/>
        <w:t>(___ / 12 P)</w:t>
      </w:r>
    </w:p>
    <w:p w:rsidR="00CD2C6C" w:rsidRPr="00983ADD" w:rsidRDefault="00CD2C6C" w:rsidP="00CD2C6C">
      <w:pPr>
        <w:rPr>
          <w:rFonts w:ascii="AaBbCc" w:hAnsi="AaBbCc"/>
          <w:sz w:val="28"/>
          <w:szCs w:val="28"/>
        </w:rPr>
      </w:pPr>
    </w:p>
    <w:p w:rsidR="00CD2C6C" w:rsidRPr="00983ADD" w:rsidRDefault="00CD2C6C" w:rsidP="00CD2C6C">
      <w:pPr>
        <w:pStyle w:val="Listenabsatz"/>
        <w:numPr>
          <w:ilvl w:val="0"/>
          <w:numId w:val="12"/>
        </w:numPr>
        <w:rPr>
          <w:rFonts w:ascii="AaBbCc" w:hAnsi="AaBbCc"/>
          <w:sz w:val="28"/>
          <w:szCs w:val="28"/>
          <w:u w:val="single"/>
        </w:rPr>
      </w:pPr>
      <w:r w:rsidRPr="00983ADD">
        <w:rPr>
          <w:rFonts w:ascii="AaBbCc" w:hAnsi="AaBbCc"/>
          <w:sz w:val="28"/>
          <w:szCs w:val="28"/>
          <w:u w:val="single"/>
        </w:rPr>
        <w:t>Wandle in die jeweiligen Maßeinheiten um!</w:t>
      </w:r>
    </w:p>
    <w:p w:rsidR="00CD2C6C" w:rsidRPr="00983ADD" w:rsidRDefault="00CD2C6C" w:rsidP="00CD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418"/>
          <w:tab w:val="left" w:leader="underscore" w:pos="3544"/>
          <w:tab w:val="left" w:pos="4820"/>
          <w:tab w:val="left" w:pos="5954"/>
          <w:tab w:val="left" w:leader="underscore" w:pos="6804"/>
          <w:tab w:val="left" w:leader="underscore" w:pos="8364"/>
        </w:tabs>
        <w:rPr>
          <w:rFonts w:ascii="AaBbCc" w:hAnsi="AaBbCc"/>
          <w:sz w:val="16"/>
          <w:szCs w:val="16"/>
        </w:rPr>
      </w:pPr>
    </w:p>
    <w:p w:rsidR="00CD2C6C" w:rsidRPr="00983ADD" w:rsidRDefault="00CD2C6C" w:rsidP="00CD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418"/>
          <w:tab w:val="left" w:leader="underscore" w:pos="3544"/>
          <w:tab w:val="left" w:pos="4820"/>
          <w:tab w:val="left" w:pos="5954"/>
          <w:tab w:val="left" w:leader="underscore" w:pos="6804"/>
          <w:tab w:val="left" w:leader="underscore" w:pos="8364"/>
        </w:tabs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ab/>
        <w:t>3 t</w:t>
      </w:r>
      <w:r w:rsidRPr="00983ADD">
        <w:rPr>
          <w:rFonts w:ascii="AaBbCc" w:hAnsi="AaBbCc"/>
          <w:sz w:val="28"/>
          <w:szCs w:val="28"/>
        </w:rPr>
        <w:tab/>
        <w:t xml:space="preserve">=  </w:t>
      </w:r>
      <w:r w:rsidRPr="00983ADD">
        <w:rPr>
          <w:rFonts w:ascii="AaBbCc" w:hAnsi="AaBbCc"/>
          <w:sz w:val="28"/>
          <w:szCs w:val="28"/>
        </w:rPr>
        <w:tab/>
        <w:t>kg</w:t>
      </w:r>
      <w:r w:rsidRPr="00983ADD">
        <w:rPr>
          <w:rFonts w:ascii="AaBbCc" w:hAnsi="AaBbCc"/>
          <w:sz w:val="28"/>
          <w:szCs w:val="28"/>
        </w:rPr>
        <w:tab/>
        <w:t>3</w:t>
      </w:r>
      <w:r w:rsidR="002A7B0A" w:rsidRPr="00983ADD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>479 kg</w:t>
      </w:r>
      <w:r w:rsidRPr="00983ADD">
        <w:rPr>
          <w:rFonts w:ascii="AaBbCc" w:hAnsi="AaBbCc"/>
          <w:sz w:val="28"/>
          <w:szCs w:val="28"/>
        </w:rPr>
        <w:tab/>
        <w:t xml:space="preserve">=  </w:t>
      </w:r>
      <w:r w:rsidRPr="00983ADD">
        <w:rPr>
          <w:rFonts w:ascii="AaBbCc" w:hAnsi="AaBbCc"/>
          <w:sz w:val="28"/>
          <w:szCs w:val="28"/>
        </w:rPr>
        <w:tab/>
        <w:t xml:space="preserve">t </w:t>
      </w:r>
      <w:r w:rsidRPr="00983ADD">
        <w:rPr>
          <w:rFonts w:ascii="AaBbCc" w:hAnsi="AaBbCc"/>
          <w:sz w:val="28"/>
          <w:szCs w:val="28"/>
        </w:rPr>
        <w:tab/>
        <w:t>kg</w:t>
      </w:r>
    </w:p>
    <w:p w:rsidR="00CD2C6C" w:rsidRPr="00983ADD" w:rsidRDefault="00CD2C6C" w:rsidP="00CD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418"/>
          <w:tab w:val="left" w:leader="underscore" w:pos="3544"/>
          <w:tab w:val="left" w:pos="4820"/>
          <w:tab w:val="left" w:pos="5954"/>
          <w:tab w:val="left" w:leader="underscore" w:pos="6804"/>
          <w:tab w:val="left" w:leader="underscore" w:pos="8364"/>
        </w:tabs>
        <w:rPr>
          <w:rFonts w:ascii="AaBbCc" w:hAnsi="AaBbCc"/>
          <w:sz w:val="16"/>
          <w:szCs w:val="16"/>
        </w:rPr>
      </w:pPr>
    </w:p>
    <w:p w:rsidR="00CD2C6C" w:rsidRPr="00983ADD" w:rsidRDefault="00CD2C6C" w:rsidP="00CD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418"/>
          <w:tab w:val="left" w:leader="underscore" w:pos="3544"/>
          <w:tab w:val="left" w:pos="4820"/>
          <w:tab w:val="left" w:pos="5954"/>
          <w:tab w:val="left" w:leader="underscore" w:pos="6804"/>
          <w:tab w:val="left" w:leader="underscore" w:pos="8364"/>
        </w:tabs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ab/>
        <w:t>4 t  23 kg</w:t>
      </w:r>
      <w:r w:rsidRPr="00983ADD">
        <w:rPr>
          <w:rFonts w:ascii="AaBbCc" w:hAnsi="AaBbCc"/>
          <w:sz w:val="28"/>
          <w:szCs w:val="28"/>
        </w:rPr>
        <w:tab/>
        <w:t xml:space="preserve">=  </w:t>
      </w:r>
      <w:r w:rsidRPr="00983ADD">
        <w:rPr>
          <w:rFonts w:ascii="AaBbCc" w:hAnsi="AaBbCc"/>
          <w:sz w:val="28"/>
          <w:szCs w:val="28"/>
        </w:rPr>
        <w:tab/>
        <w:t>kg</w:t>
      </w:r>
      <w:r w:rsidRPr="00983ADD">
        <w:rPr>
          <w:rFonts w:ascii="AaBbCc" w:hAnsi="AaBbCc"/>
          <w:sz w:val="28"/>
          <w:szCs w:val="28"/>
        </w:rPr>
        <w:tab/>
        <w:t>7</w:t>
      </w:r>
      <w:r w:rsidR="002A7B0A" w:rsidRPr="00983ADD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>006 kg</w:t>
      </w:r>
      <w:r w:rsidRPr="00983ADD">
        <w:rPr>
          <w:rFonts w:ascii="AaBbCc" w:hAnsi="AaBbCc"/>
          <w:sz w:val="28"/>
          <w:szCs w:val="28"/>
        </w:rPr>
        <w:tab/>
        <w:t xml:space="preserve">=  </w:t>
      </w:r>
      <w:r w:rsidRPr="00983ADD">
        <w:rPr>
          <w:rFonts w:ascii="AaBbCc" w:hAnsi="AaBbCc"/>
          <w:sz w:val="28"/>
          <w:szCs w:val="28"/>
        </w:rPr>
        <w:tab/>
        <w:t xml:space="preserve">t </w:t>
      </w:r>
      <w:r w:rsidRPr="00983ADD">
        <w:rPr>
          <w:rFonts w:ascii="AaBbCc" w:hAnsi="AaBbCc"/>
          <w:sz w:val="28"/>
          <w:szCs w:val="28"/>
        </w:rPr>
        <w:tab/>
        <w:t>kg</w:t>
      </w:r>
    </w:p>
    <w:p w:rsidR="00CD2C6C" w:rsidRPr="00983ADD" w:rsidRDefault="00CD2C6C" w:rsidP="00CD2C6C">
      <w:pPr>
        <w:rPr>
          <w:rFonts w:ascii="AaBbCc" w:hAnsi="AaBbCc"/>
          <w:sz w:val="28"/>
          <w:szCs w:val="28"/>
        </w:rPr>
      </w:pPr>
    </w:p>
    <w:p w:rsidR="00CD2C6C" w:rsidRPr="00983ADD" w:rsidRDefault="00CD2C6C" w:rsidP="00CD2C6C">
      <w:pPr>
        <w:pStyle w:val="Listenabsatz"/>
        <w:numPr>
          <w:ilvl w:val="0"/>
          <w:numId w:val="12"/>
        </w:numPr>
        <w:rPr>
          <w:rFonts w:ascii="AaBbCc" w:hAnsi="AaBbCc"/>
          <w:sz w:val="28"/>
          <w:szCs w:val="28"/>
          <w:u w:val="single"/>
        </w:rPr>
      </w:pPr>
      <w:r w:rsidRPr="00983ADD">
        <w:rPr>
          <w:rFonts w:ascii="AaBbCc" w:hAnsi="AaBbCc"/>
          <w:sz w:val="28"/>
          <w:szCs w:val="28"/>
          <w:u w:val="single"/>
        </w:rPr>
        <w:t xml:space="preserve">Ergänze immer auf 5 </w:t>
      </w:r>
      <w:proofErr w:type="gramStart"/>
      <w:r w:rsidRPr="00983ADD">
        <w:rPr>
          <w:rFonts w:ascii="AaBbCc" w:hAnsi="AaBbCc"/>
          <w:sz w:val="28"/>
          <w:szCs w:val="28"/>
          <w:u w:val="single"/>
        </w:rPr>
        <w:t>t !</w:t>
      </w:r>
      <w:proofErr w:type="gramEnd"/>
    </w:p>
    <w:p w:rsidR="00CD2C6C" w:rsidRPr="00983ADD" w:rsidRDefault="00CD2C6C" w:rsidP="00CD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16"/>
          <w:szCs w:val="16"/>
        </w:rPr>
      </w:pPr>
    </w:p>
    <w:p w:rsidR="00CD2C6C" w:rsidRPr="00983ADD" w:rsidRDefault="00CD2C6C" w:rsidP="00CD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418"/>
          <w:tab w:val="left" w:leader="underscore" w:pos="3686"/>
          <w:tab w:val="left" w:pos="4820"/>
          <w:tab w:val="left" w:pos="5954"/>
          <w:tab w:val="left" w:leader="underscore" w:pos="8222"/>
        </w:tabs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ab/>
        <w:t>2</w:t>
      </w:r>
      <w:r w:rsidR="002A7B0A" w:rsidRPr="00983ADD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>600 kg</w:t>
      </w:r>
      <w:r w:rsidRPr="00983ADD">
        <w:rPr>
          <w:rFonts w:ascii="AaBbCc" w:hAnsi="AaBbCc"/>
          <w:sz w:val="28"/>
          <w:szCs w:val="28"/>
        </w:rPr>
        <w:tab/>
        <w:t xml:space="preserve">+ </w:t>
      </w:r>
      <w:r w:rsidRPr="00983ADD">
        <w:rPr>
          <w:rFonts w:ascii="AaBbCc" w:hAnsi="AaBbCc"/>
          <w:sz w:val="28"/>
          <w:szCs w:val="28"/>
        </w:rPr>
        <w:tab/>
      </w:r>
      <w:r w:rsidRPr="00983ADD">
        <w:rPr>
          <w:rFonts w:ascii="AaBbCc" w:hAnsi="AaBbCc"/>
          <w:sz w:val="28"/>
          <w:szCs w:val="28"/>
        </w:rPr>
        <w:tab/>
      </w:r>
      <w:r w:rsidR="002A7B0A" w:rsidRPr="00983ADD">
        <w:rPr>
          <w:rFonts w:ascii="AaBbCc" w:hAnsi="AaBbCc"/>
          <w:sz w:val="28"/>
          <w:szCs w:val="28"/>
        </w:rPr>
        <w:t xml:space="preserve">   </w:t>
      </w:r>
      <w:r w:rsidRPr="00983ADD">
        <w:rPr>
          <w:rFonts w:ascii="AaBbCc" w:hAnsi="AaBbCc"/>
          <w:sz w:val="28"/>
          <w:szCs w:val="28"/>
        </w:rPr>
        <w:t>150 kg</w:t>
      </w:r>
      <w:r w:rsidRPr="00983ADD">
        <w:rPr>
          <w:rFonts w:ascii="AaBbCc" w:hAnsi="AaBbCc"/>
          <w:sz w:val="28"/>
          <w:szCs w:val="28"/>
        </w:rPr>
        <w:tab/>
        <w:t xml:space="preserve">+ </w:t>
      </w:r>
      <w:r w:rsidRPr="00983ADD">
        <w:rPr>
          <w:rFonts w:ascii="AaBbCc" w:hAnsi="AaBbCc"/>
          <w:sz w:val="28"/>
          <w:szCs w:val="28"/>
        </w:rPr>
        <w:tab/>
      </w:r>
    </w:p>
    <w:p w:rsidR="00CD2C6C" w:rsidRPr="00983ADD" w:rsidRDefault="00CD2C6C" w:rsidP="00CD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686"/>
          <w:tab w:val="left" w:leader="underscore" w:pos="8222"/>
        </w:tabs>
        <w:rPr>
          <w:rFonts w:ascii="AaBbCc" w:hAnsi="AaBbCc"/>
          <w:sz w:val="16"/>
          <w:szCs w:val="16"/>
        </w:rPr>
      </w:pPr>
    </w:p>
    <w:p w:rsidR="00CD2C6C" w:rsidRPr="00983ADD" w:rsidRDefault="00CD2C6C" w:rsidP="00CD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418"/>
          <w:tab w:val="left" w:leader="underscore" w:pos="3686"/>
          <w:tab w:val="left" w:pos="4820"/>
          <w:tab w:val="left" w:pos="5954"/>
          <w:tab w:val="left" w:leader="underscore" w:pos="8222"/>
        </w:tabs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ab/>
      </w:r>
      <w:r w:rsidR="002A7B0A" w:rsidRPr="00983ADD">
        <w:rPr>
          <w:rFonts w:ascii="AaBbCc" w:hAnsi="AaBbCc"/>
          <w:sz w:val="28"/>
          <w:szCs w:val="28"/>
        </w:rPr>
        <w:t xml:space="preserve">     </w:t>
      </w:r>
      <w:r w:rsidRPr="00983ADD">
        <w:rPr>
          <w:rFonts w:ascii="AaBbCc" w:hAnsi="AaBbCc"/>
          <w:sz w:val="28"/>
          <w:szCs w:val="28"/>
        </w:rPr>
        <w:t>63 kg</w:t>
      </w:r>
      <w:r w:rsidRPr="00983ADD">
        <w:rPr>
          <w:rFonts w:ascii="AaBbCc" w:hAnsi="AaBbCc"/>
          <w:sz w:val="28"/>
          <w:szCs w:val="28"/>
        </w:rPr>
        <w:tab/>
        <w:t xml:space="preserve">+ </w:t>
      </w:r>
      <w:r w:rsidRPr="00983ADD">
        <w:rPr>
          <w:rFonts w:ascii="AaBbCc" w:hAnsi="AaBbCc"/>
          <w:sz w:val="28"/>
          <w:szCs w:val="28"/>
        </w:rPr>
        <w:tab/>
      </w:r>
      <w:r w:rsidRPr="00983ADD">
        <w:rPr>
          <w:rFonts w:ascii="AaBbCc" w:hAnsi="AaBbCc"/>
          <w:sz w:val="28"/>
          <w:szCs w:val="28"/>
        </w:rPr>
        <w:tab/>
        <w:t>4</w:t>
      </w:r>
      <w:r w:rsidR="002A7B0A" w:rsidRPr="00983ADD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>722 kg</w:t>
      </w:r>
      <w:r w:rsidRPr="00983ADD">
        <w:rPr>
          <w:rFonts w:ascii="AaBbCc" w:hAnsi="AaBbCc"/>
          <w:sz w:val="28"/>
          <w:szCs w:val="28"/>
        </w:rPr>
        <w:tab/>
        <w:t xml:space="preserve">+ </w:t>
      </w:r>
      <w:r w:rsidRPr="00983ADD">
        <w:rPr>
          <w:rFonts w:ascii="AaBbCc" w:hAnsi="AaBbCc"/>
          <w:sz w:val="28"/>
          <w:szCs w:val="28"/>
        </w:rPr>
        <w:tab/>
      </w:r>
    </w:p>
    <w:p w:rsidR="00CD2C6C" w:rsidRPr="00983ADD" w:rsidRDefault="00CD2C6C" w:rsidP="00CD2C6C">
      <w:pPr>
        <w:rPr>
          <w:rFonts w:ascii="AaBbCc" w:hAnsi="AaBbCc"/>
          <w:sz w:val="28"/>
          <w:szCs w:val="28"/>
          <w:u w:val="single"/>
        </w:rPr>
      </w:pPr>
    </w:p>
    <w:p w:rsidR="00CD2C6C" w:rsidRDefault="00CD2C6C" w:rsidP="00C44F72">
      <w:pPr>
        <w:pStyle w:val="Listenabsatz"/>
        <w:numPr>
          <w:ilvl w:val="0"/>
          <w:numId w:val="12"/>
        </w:numPr>
        <w:rPr>
          <w:rFonts w:ascii="AaBbCc" w:hAnsi="AaBbCc"/>
          <w:sz w:val="28"/>
          <w:szCs w:val="28"/>
          <w:u w:val="single"/>
        </w:rPr>
      </w:pPr>
      <w:r w:rsidRPr="00983ADD">
        <w:rPr>
          <w:rFonts w:ascii="AaBbCc" w:hAnsi="AaBbCc"/>
          <w:sz w:val="28"/>
          <w:szCs w:val="28"/>
          <w:u w:val="single"/>
        </w:rPr>
        <w:t>3c) Wandle in kg um und rechne!</w:t>
      </w:r>
    </w:p>
    <w:tbl>
      <w:tblPr>
        <w:tblStyle w:val="Tabellenraster"/>
        <w:tblpPr w:leftFromText="141" w:rightFromText="141" w:vertAnchor="page" w:horzAnchor="margin" w:tblpY="774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3"/>
        <w:gridCol w:w="323"/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EC14E8" w:rsidTr="00EC14E8">
        <w:trPr>
          <w:trHeight w:val="710"/>
        </w:trPr>
        <w:tc>
          <w:tcPr>
            <w:tcW w:w="4841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14E8" w:rsidRPr="00EC14E8" w:rsidRDefault="00EC14E8" w:rsidP="00EC14E8">
            <w:pPr>
              <w:jc w:val="center"/>
              <w:rPr>
                <w:rFonts w:ascii="AaBbCc" w:hAnsi="AaBbCc"/>
                <w:sz w:val="28"/>
                <w:szCs w:val="27"/>
              </w:rPr>
            </w:pPr>
            <w:r w:rsidRPr="00EC14E8">
              <w:rPr>
                <w:rFonts w:ascii="AaBbCc" w:hAnsi="AaBbCc"/>
                <w:sz w:val="28"/>
                <w:szCs w:val="27"/>
              </w:rPr>
              <w:t>3 t + 1 t  160 kg + 270 kg + 82 kg</w:t>
            </w:r>
          </w:p>
        </w:tc>
        <w:tc>
          <w:tcPr>
            <w:tcW w:w="4199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C14E8" w:rsidRPr="00EC14E8" w:rsidRDefault="00EC14E8" w:rsidP="00EC14E8">
            <w:pPr>
              <w:jc w:val="center"/>
              <w:rPr>
                <w:rFonts w:ascii="AaBbCc" w:hAnsi="AaBbCc"/>
                <w:sz w:val="28"/>
              </w:rPr>
            </w:pPr>
            <w:r w:rsidRPr="00DF4594">
              <w:rPr>
                <w:rFonts w:ascii="AaBbCc" w:hAnsi="AaBbCc"/>
                <w:sz w:val="28"/>
              </w:rPr>
              <w:t xml:space="preserve">8 t </w:t>
            </w:r>
            <w:r>
              <w:rPr>
                <w:rFonts w:ascii="AaBbCc" w:hAnsi="AaBbCc"/>
                <w:sz w:val="28"/>
              </w:rPr>
              <w:t xml:space="preserve"> </w:t>
            </w:r>
            <w:r w:rsidRPr="00DF4594">
              <w:rPr>
                <w:rFonts w:ascii="AaBbCc" w:hAnsi="AaBbCc"/>
                <w:sz w:val="28"/>
              </w:rPr>
              <w:t xml:space="preserve">525 kg </w:t>
            </w:r>
            <w:r w:rsidRPr="00DF4594">
              <w:rPr>
                <w:rFonts w:ascii="Arial" w:hAnsi="Arial" w:cs="Arial"/>
                <w:sz w:val="28"/>
              </w:rPr>
              <w:t>–</w:t>
            </w:r>
            <w:r w:rsidRPr="00DF4594">
              <w:rPr>
                <w:rFonts w:ascii="AaBbCc" w:hAnsi="AaBbCc"/>
                <w:sz w:val="28"/>
              </w:rPr>
              <w:t xml:space="preserve"> 3 t </w:t>
            </w:r>
            <w:r>
              <w:rPr>
                <w:rFonts w:ascii="AaBbCc" w:hAnsi="AaBbCc"/>
                <w:sz w:val="28"/>
              </w:rPr>
              <w:t xml:space="preserve"> </w:t>
            </w:r>
            <w:r w:rsidRPr="00DF4594">
              <w:rPr>
                <w:rFonts w:ascii="AaBbCc" w:hAnsi="AaBbCc"/>
                <w:sz w:val="28"/>
              </w:rPr>
              <w:t>60 kg</w:t>
            </w:r>
          </w:p>
        </w:tc>
      </w:tr>
      <w:tr w:rsidR="00EC14E8" w:rsidTr="00EC14E8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EC14E8" w:rsidTr="00EC14E8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EC14E8" w:rsidTr="00E76A8F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EC14E8" w:rsidTr="00EC14E8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EC14E8" w:rsidTr="00EC14E8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EC14E8" w:rsidTr="00EC14E8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EC14E8" w:rsidTr="00EC14E8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EC14E8" w:rsidTr="00EC14E8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EC14E8" w:rsidTr="00EC14E8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EC14E8" w:rsidTr="00EC14E8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EC14E8" w:rsidTr="00EC14E8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EC14E8" w:rsidTr="00EC14E8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14E8" w:rsidRDefault="00EC14E8" w:rsidP="00EC14E8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:rsidR="00CD2C6C" w:rsidRDefault="00CD2C6C" w:rsidP="00AB7A0E">
      <w:pPr>
        <w:rPr>
          <w:rFonts w:ascii="AaBbCc" w:hAnsi="AaBbCc"/>
          <w:sz w:val="28"/>
          <w:szCs w:val="28"/>
        </w:rPr>
      </w:pPr>
    </w:p>
    <w:p w:rsidR="00496FA8" w:rsidRPr="00983ADD" w:rsidRDefault="00496FA8" w:rsidP="00AB7A0E">
      <w:pPr>
        <w:rPr>
          <w:rFonts w:ascii="AaBbCc" w:hAnsi="AaBbCc"/>
          <w:sz w:val="28"/>
          <w:szCs w:val="28"/>
        </w:rPr>
      </w:pPr>
    </w:p>
    <w:p w:rsidR="00B33959" w:rsidRPr="00983ADD" w:rsidRDefault="00B33959" w:rsidP="00AB7A0E">
      <w:pPr>
        <w:rPr>
          <w:rFonts w:ascii="AaBbCc" w:hAnsi="AaBbCc"/>
          <w:sz w:val="28"/>
          <w:szCs w:val="28"/>
        </w:rPr>
      </w:pPr>
    </w:p>
    <w:p w:rsidR="00B33959" w:rsidRPr="00983ADD" w:rsidRDefault="00B33959" w:rsidP="00AB7A0E">
      <w:pPr>
        <w:rPr>
          <w:rFonts w:ascii="AaBbCc" w:hAnsi="AaBbCc"/>
          <w:sz w:val="28"/>
          <w:szCs w:val="28"/>
        </w:rPr>
      </w:pPr>
    </w:p>
    <w:p w:rsidR="001207D7" w:rsidRPr="00EC14E8" w:rsidRDefault="00CE50F5" w:rsidP="00EC14E8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EC14E8">
        <w:rPr>
          <w:rFonts w:ascii="AaBbCc" w:hAnsi="AaBbCc"/>
          <w:sz w:val="28"/>
          <w:szCs w:val="28"/>
        </w:rPr>
        <w:lastRenderedPageBreak/>
        <w:t>Ein Kinosaal hat Platz für 834</w:t>
      </w:r>
      <w:r w:rsidR="001207D7" w:rsidRPr="00EC14E8">
        <w:rPr>
          <w:rFonts w:ascii="AaBbCc" w:hAnsi="AaBbCc"/>
          <w:sz w:val="28"/>
          <w:szCs w:val="28"/>
        </w:rPr>
        <w:t xml:space="preserve"> Personen.</w:t>
      </w:r>
      <w:r w:rsidR="001207D7" w:rsidRPr="00EC14E8">
        <w:rPr>
          <w:rFonts w:ascii="AaBbCc" w:hAnsi="AaBbCc"/>
          <w:sz w:val="28"/>
          <w:szCs w:val="28"/>
        </w:rPr>
        <w:br/>
        <w:t>Von Montag bis Samstag war der Saal immer voll besetzt. Am Sonntag blieben 38 Plätze übrig.</w:t>
      </w:r>
      <w:r w:rsidR="001207D7" w:rsidRPr="00EC14E8">
        <w:rPr>
          <w:rFonts w:ascii="AaBbCc" w:hAnsi="AaBbCc"/>
          <w:sz w:val="28"/>
          <w:szCs w:val="28"/>
        </w:rPr>
        <w:br/>
        <w:t>Wie viele Personen sahen den Film in einer Woche?</w:t>
      </w:r>
      <w:r w:rsidR="001207D7" w:rsidRPr="00EC14E8">
        <w:rPr>
          <w:rFonts w:ascii="AaBbCc" w:hAnsi="AaBbCc"/>
          <w:sz w:val="28"/>
          <w:szCs w:val="28"/>
        </w:rPr>
        <w:tab/>
        <w:t>(___ / 7 P)</w:t>
      </w:r>
    </w:p>
    <w:p w:rsidR="00183FBD" w:rsidRPr="00983ADD" w:rsidRDefault="00183FBD" w:rsidP="00D80116">
      <w:pPr>
        <w:rPr>
          <w:rFonts w:ascii="AaBbCc" w:hAnsi="AaBbCc"/>
          <w:sz w:val="28"/>
          <w:szCs w:val="28"/>
        </w:rPr>
      </w:pPr>
    </w:p>
    <w:p w:rsidR="001207D7" w:rsidRPr="00983ADD" w:rsidRDefault="001207D7" w:rsidP="00D80116">
      <w:pPr>
        <w:pStyle w:val="Listenabsatz"/>
        <w:numPr>
          <w:ilvl w:val="0"/>
          <w:numId w:val="17"/>
        </w:numPr>
        <w:ind w:left="714" w:hanging="357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>Rechne!</w:t>
      </w:r>
    </w:p>
    <w:p w:rsidR="00EC548C" w:rsidRPr="00983ADD" w:rsidRDefault="00B36754" w:rsidP="001207D7">
      <w:pPr>
        <w:pStyle w:val="Listenabsatz"/>
        <w:numPr>
          <w:ilvl w:val="0"/>
          <w:numId w:val="17"/>
        </w:numPr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0A4BED2A" wp14:editId="1DD61EC7">
                <wp:simplePos x="0" y="0"/>
                <wp:positionH relativeFrom="margin">
                  <wp:posOffset>-47625</wp:posOffset>
                </wp:positionH>
                <wp:positionV relativeFrom="paragraph">
                  <wp:posOffset>217170</wp:posOffset>
                </wp:positionV>
                <wp:extent cx="2360930" cy="2152650"/>
                <wp:effectExtent l="0" t="0" r="127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754" w:rsidRDefault="00B36754" w:rsidP="00E76A8F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 w:rsidRPr="002627F5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R</w:t>
                            </w:r>
                            <w:r w:rsidRPr="002627F5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sym w:font="Symbol" w:char="F03A"/>
                            </w:r>
                          </w:p>
                          <w:p w:rsidR="00B36754" w:rsidRDefault="00B36754" w:rsidP="00E76A8F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:rsidR="00B36754" w:rsidRDefault="00B36754" w:rsidP="00E76A8F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:rsidR="00B36754" w:rsidRDefault="00B36754" w:rsidP="00E76A8F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:rsidR="00B36754" w:rsidRDefault="00B36754" w:rsidP="00E76A8F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:rsidR="00B36754" w:rsidRDefault="00B36754" w:rsidP="00E76A8F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:rsidR="00B36754" w:rsidRPr="002627F5" w:rsidRDefault="00B36754" w:rsidP="00E76A8F">
                            <w:pPr>
                              <w:rPr>
                                <w:rFonts w:ascii="AaBbCc" w:hAnsi="AaBbCc"/>
                                <w:spacing w:val="200"/>
                              </w:rPr>
                            </w:pP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ED2A" id="_x0000_s1031" type="#_x0000_t202" style="position:absolute;left:0;text-align:left;margin-left:-3.75pt;margin-top:17.1pt;width:185.9pt;height:169.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" stroked="f">
                <v:textbox>
                  <w:txbxContent>
                    <w:p w:rsidR="00B36754" w:rsidRDefault="00B36754" w:rsidP="00E76A8F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 w:rsidRPr="002627F5">
                        <w:rPr>
                          <w:rFonts w:ascii="AaBbCc" w:hAnsi="AaBbCc"/>
                          <w:spacing w:val="200"/>
                          <w:sz w:val="28"/>
                        </w:rPr>
                        <w:t>R</w:t>
                      </w:r>
                      <w:r w:rsidRPr="002627F5">
                        <w:rPr>
                          <w:rFonts w:ascii="AaBbCc" w:hAnsi="AaBbCc"/>
                          <w:spacing w:val="200"/>
                          <w:sz w:val="28"/>
                        </w:rPr>
                        <w:sym w:font="Symbol" w:char="F03A"/>
                      </w:r>
                    </w:p>
                    <w:p w:rsidR="00B36754" w:rsidRDefault="00B36754" w:rsidP="00E76A8F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B36754" w:rsidRDefault="00B36754" w:rsidP="00E76A8F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B36754" w:rsidRDefault="00B36754" w:rsidP="00E76A8F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B36754" w:rsidRDefault="00B36754" w:rsidP="00E76A8F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B36754" w:rsidRDefault="00B36754" w:rsidP="00E76A8F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B36754" w:rsidRPr="002627F5" w:rsidRDefault="00B36754" w:rsidP="00E76A8F">
                      <w:pPr>
                        <w:rPr>
                          <w:rFonts w:ascii="AaBbCc" w:hAnsi="AaBbCc"/>
                          <w:spacing w:val="200"/>
                        </w:rPr>
                      </w:pPr>
                      <w:r>
                        <w:rPr>
                          <w:rFonts w:ascii="AaBbCc" w:hAnsi="AaBbCc"/>
                          <w:spacing w:val="200"/>
                          <w:sz w:val="28"/>
                        </w:rPr>
                        <w:t>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7D7" w:rsidRPr="00983ADD">
        <w:rPr>
          <w:rFonts w:ascii="AaBbCc" w:hAnsi="AaBbCc"/>
          <w:sz w:val="28"/>
          <w:szCs w:val="28"/>
        </w:rPr>
        <w:t>Beantworte die Frage.</w:t>
      </w:r>
      <w:r w:rsidRPr="00B36754">
        <w:rPr>
          <w:rFonts w:ascii="AaBbCc" w:hAnsi="AaBbCc"/>
          <w:noProof/>
          <w:sz w:val="28"/>
          <w:szCs w:val="28"/>
          <w:lang w:eastAsia="de-AT"/>
        </w:rPr>
        <w:t xml:space="preserve"> </w:t>
      </w:r>
    </w:p>
    <w:tbl>
      <w:tblPr>
        <w:tblW w:w="918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36754" w:rsidTr="00E76A8F">
        <w:trPr>
          <w:trHeight w:hRule="exact" w:val="340"/>
        </w:trPr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</w:tr>
      <w:tr w:rsidR="00B36754" w:rsidTr="00E76A8F">
        <w:trPr>
          <w:trHeight w:hRule="exact" w:val="340"/>
        </w:trPr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</w:tr>
      <w:tr w:rsidR="00B36754" w:rsidTr="00E76A8F">
        <w:trPr>
          <w:trHeight w:hRule="exact" w:val="340"/>
        </w:trPr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</w:tr>
      <w:tr w:rsidR="00B36754" w:rsidTr="00E76A8F">
        <w:trPr>
          <w:trHeight w:hRule="exact" w:val="340"/>
        </w:trPr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</w:tr>
      <w:tr w:rsidR="00B36754" w:rsidTr="00E76A8F">
        <w:trPr>
          <w:trHeight w:hRule="exact" w:val="340"/>
        </w:trPr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</w:tr>
      <w:tr w:rsidR="00B36754" w:rsidTr="00E76A8F">
        <w:trPr>
          <w:trHeight w:hRule="exact" w:val="340"/>
        </w:trPr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</w:tr>
      <w:tr w:rsidR="00B36754" w:rsidTr="00E76A8F">
        <w:trPr>
          <w:trHeight w:hRule="exact" w:val="340"/>
        </w:trPr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</w:tr>
      <w:tr w:rsidR="00B36754" w:rsidTr="00E76A8F">
        <w:trPr>
          <w:trHeight w:hRule="exact" w:val="340"/>
        </w:trPr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</w:tr>
      <w:tr w:rsidR="00B36754" w:rsidTr="00E76A8F">
        <w:trPr>
          <w:trHeight w:hRule="exact" w:val="340"/>
        </w:trPr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</w:tr>
      <w:tr w:rsidR="00B36754" w:rsidTr="00E76A8F">
        <w:trPr>
          <w:trHeight w:hRule="exact" w:val="340"/>
        </w:trPr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bookmarkStart w:id="0" w:name="_GoBack"/>
        <w:bookmarkEnd w:id="0"/>
      </w:tr>
      <w:tr w:rsidR="00B36754" w:rsidTr="00E76A8F">
        <w:trPr>
          <w:trHeight w:hRule="exact" w:val="340"/>
        </w:trPr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</w:tr>
      <w:tr w:rsidR="00B36754" w:rsidTr="00E76A8F">
        <w:trPr>
          <w:trHeight w:hRule="exact" w:val="340"/>
        </w:trPr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</w:tr>
      <w:tr w:rsidR="00B36754" w:rsidTr="00E76A8F">
        <w:trPr>
          <w:trHeight w:hRule="exact" w:val="340"/>
        </w:trPr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  <w:tc>
          <w:tcPr>
            <w:tcW w:w="340" w:type="dxa"/>
            <w:vAlign w:val="center"/>
          </w:tcPr>
          <w:p w:rsidR="00B36754" w:rsidRDefault="00B36754" w:rsidP="009737BA">
            <w:pPr>
              <w:jc w:val="center"/>
            </w:pPr>
          </w:p>
        </w:tc>
      </w:tr>
    </w:tbl>
    <w:p w:rsidR="001207D7" w:rsidRPr="00983ADD" w:rsidRDefault="00CE50F5">
      <w:pPr>
        <w:rPr>
          <w:rFonts w:ascii="AaBbCc" w:hAnsi="AaBbCc"/>
        </w:rPr>
      </w:pPr>
      <w:r w:rsidRPr="00983ADD">
        <w:rPr>
          <w:noProof/>
          <w:lang w:eastAsia="de-AT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1079500</wp:posOffset>
            </wp:positionH>
            <wp:positionV relativeFrom="margin">
              <wp:posOffset>5140960</wp:posOffset>
            </wp:positionV>
            <wp:extent cx="3599815" cy="1524000"/>
            <wp:effectExtent l="0" t="0" r="635" b="0"/>
            <wp:wrapSquare wrapText="bothSides"/>
            <wp:docPr id="7" name="Grafik 7" descr="Bildergebnis für geschafft sch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geschafft scha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06" b="28558"/>
                    <a:stretch/>
                  </pic:blipFill>
                  <pic:spPr bwMode="auto">
                    <a:xfrm>
                      <a:off x="0" y="0"/>
                      <a:ext cx="35998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7D7" w:rsidRPr="00983ADD" w:rsidRDefault="001207D7">
      <w:pPr>
        <w:rPr>
          <w:rFonts w:ascii="AaBbCc" w:hAnsi="AaBbCc"/>
        </w:rPr>
      </w:pPr>
    </w:p>
    <w:p w:rsidR="001207D7" w:rsidRPr="00983ADD" w:rsidRDefault="001207D7">
      <w:pPr>
        <w:rPr>
          <w:rFonts w:ascii="AaBbCc" w:hAnsi="AaBbCc"/>
        </w:rPr>
      </w:pPr>
    </w:p>
    <w:p w:rsidR="001207D7" w:rsidRPr="00983ADD" w:rsidRDefault="001207D7">
      <w:pPr>
        <w:rPr>
          <w:rFonts w:ascii="AaBbCc" w:hAnsi="AaBbCc"/>
        </w:rPr>
      </w:pPr>
    </w:p>
    <w:p w:rsidR="00821699" w:rsidRPr="00983ADD" w:rsidRDefault="00821699">
      <w:pPr>
        <w:rPr>
          <w:rFonts w:ascii="AaBbCc" w:hAnsi="AaBbCc"/>
        </w:rPr>
      </w:pPr>
    </w:p>
    <w:p w:rsidR="002328D2" w:rsidRPr="00983ADD" w:rsidRDefault="002328D2">
      <w:pPr>
        <w:rPr>
          <w:rFonts w:ascii="AaBbCc" w:hAnsi="AaBbCc"/>
        </w:rPr>
      </w:pPr>
    </w:p>
    <w:p w:rsidR="002328D2" w:rsidRPr="00983ADD" w:rsidRDefault="002328D2">
      <w:pPr>
        <w:rPr>
          <w:rFonts w:ascii="AaBbCc" w:hAnsi="AaBbCc"/>
        </w:rPr>
      </w:pPr>
    </w:p>
    <w:p w:rsidR="00A66B25" w:rsidRDefault="00A66B25">
      <w:pPr>
        <w:rPr>
          <w:rFonts w:ascii="AaBbCc" w:hAnsi="AaBbCc"/>
        </w:rPr>
      </w:pPr>
    </w:p>
    <w:p w:rsidR="00CE50F5" w:rsidRDefault="00CE50F5">
      <w:pPr>
        <w:rPr>
          <w:rFonts w:ascii="AaBbCc" w:hAnsi="AaBbCc"/>
        </w:rPr>
      </w:pPr>
    </w:p>
    <w:p w:rsidR="00CE50F5" w:rsidRDefault="00CE50F5">
      <w:pPr>
        <w:rPr>
          <w:rFonts w:ascii="AaBbCc" w:hAnsi="AaBbCc"/>
        </w:rPr>
      </w:pPr>
    </w:p>
    <w:p w:rsidR="00CE50F5" w:rsidRPr="00983ADD" w:rsidRDefault="00CE50F5">
      <w:pPr>
        <w:rPr>
          <w:rFonts w:ascii="AaBbCc" w:hAnsi="AaBbCc"/>
        </w:rPr>
      </w:pPr>
    </w:p>
    <w:p w:rsidR="00821699" w:rsidRPr="00983ADD" w:rsidRDefault="00821699">
      <w:pPr>
        <w:rPr>
          <w:rFonts w:ascii="AaBbCc" w:hAnsi="AaBbCc"/>
        </w:rPr>
      </w:pPr>
    </w:p>
    <w:p w:rsidR="00821699" w:rsidRPr="00983ADD" w:rsidRDefault="00DC38AE" w:rsidP="00821699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>
        <w:rPr>
          <w:rFonts w:ascii="AaBbCc" w:hAnsi="AaBbCc"/>
        </w:rPr>
        <w:t>54</w:t>
      </w:r>
      <w:r w:rsidR="00821699" w:rsidRPr="00983ADD">
        <w:rPr>
          <w:rFonts w:ascii="AaBbCc" w:hAnsi="AaBbCc"/>
        </w:rPr>
        <w:tab/>
      </w:r>
      <w:r w:rsidR="00821699" w:rsidRPr="00983ADD">
        <w:rPr>
          <w:rFonts w:ascii="Arial" w:hAnsi="Arial" w:cs="Arial"/>
        </w:rPr>
        <w:t>–</w:t>
      </w:r>
      <w:r>
        <w:rPr>
          <w:rFonts w:ascii="AaBbCc" w:hAnsi="AaBbCc"/>
        </w:rPr>
        <w:tab/>
        <w:t>59</w:t>
      </w:r>
      <w:r w:rsidR="00821699" w:rsidRPr="00983ADD">
        <w:rPr>
          <w:rFonts w:ascii="AaBbCc" w:hAnsi="AaBbCc"/>
        </w:rPr>
        <w:tab/>
        <w:t>Sehr gut</w:t>
      </w:r>
    </w:p>
    <w:p w:rsidR="00821699" w:rsidRPr="00983ADD" w:rsidRDefault="00821699" w:rsidP="00821699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983ADD">
        <w:rPr>
          <w:rFonts w:ascii="AaBbCc" w:hAnsi="AaBbCc"/>
        </w:rPr>
        <w:t>4</w:t>
      </w:r>
      <w:r w:rsidR="00DC38AE">
        <w:rPr>
          <w:rFonts w:ascii="AaBbCc" w:hAnsi="AaBbCc"/>
        </w:rPr>
        <w:t>7,5</w:t>
      </w:r>
      <w:r w:rsidRPr="00983ADD">
        <w:rPr>
          <w:rFonts w:ascii="AaBbCc" w:hAnsi="AaBbCc"/>
        </w:rPr>
        <w:tab/>
      </w:r>
      <w:r w:rsidRPr="00983ADD">
        <w:rPr>
          <w:rFonts w:ascii="Arial" w:hAnsi="Arial" w:cs="Arial"/>
        </w:rPr>
        <w:t>–</w:t>
      </w:r>
      <w:r w:rsidRPr="00983ADD">
        <w:rPr>
          <w:rFonts w:ascii="AaBbCc" w:hAnsi="AaBbCc"/>
        </w:rPr>
        <w:tab/>
      </w:r>
      <w:r w:rsidR="00DC38AE">
        <w:rPr>
          <w:rFonts w:ascii="AaBbCc" w:hAnsi="AaBbCc"/>
        </w:rPr>
        <w:t>53</w:t>
      </w:r>
      <w:r w:rsidRPr="00983ADD">
        <w:rPr>
          <w:rFonts w:ascii="AaBbCc" w:hAnsi="AaBbCc"/>
        </w:rPr>
        <w:t>,5</w:t>
      </w:r>
      <w:r w:rsidRPr="00983ADD">
        <w:rPr>
          <w:rFonts w:ascii="AaBbCc" w:hAnsi="AaBbCc"/>
        </w:rPr>
        <w:tab/>
        <w:t>Gut</w:t>
      </w:r>
    </w:p>
    <w:p w:rsidR="00821699" w:rsidRPr="00983ADD" w:rsidRDefault="00DC38AE" w:rsidP="00821699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>
        <w:rPr>
          <w:rFonts w:ascii="AaBbCc" w:hAnsi="AaBbCc"/>
        </w:rPr>
        <w:t>37</w:t>
      </w:r>
      <w:r w:rsidR="00821699" w:rsidRPr="00983ADD">
        <w:rPr>
          <w:rFonts w:ascii="AaBbCc" w:hAnsi="AaBbCc"/>
        </w:rPr>
        <w:t>,5</w:t>
      </w:r>
      <w:r w:rsidR="00821699" w:rsidRPr="00983ADD">
        <w:rPr>
          <w:rFonts w:ascii="AaBbCc" w:hAnsi="AaBbCc"/>
        </w:rPr>
        <w:tab/>
      </w:r>
      <w:r w:rsidR="00821699" w:rsidRPr="00983ADD">
        <w:rPr>
          <w:rFonts w:ascii="Arial" w:hAnsi="Arial" w:cs="Arial"/>
        </w:rPr>
        <w:t>–</w:t>
      </w:r>
      <w:r>
        <w:rPr>
          <w:rFonts w:ascii="AaBbCc" w:hAnsi="AaBbCc"/>
        </w:rPr>
        <w:tab/>
        <w:t>47</w:t>
      </w:r>
      <w:r w:rsidR="00821699" w:rsidRPr="00983ADD">
        <w:rPr>
          <w:rFonts w:ascii="AaBbCc" w:hAnsi="AaBbCc"/>
        </w:rPr>
        <w:tab/>
        <w:t>Befriedigend</w:t>
      </w:r>
    </w:p>
    <w:p w:rsidR="00821699" w:rsidRPr="00983ADD" w:rsidRDefault="00821699" w:rsidP="00821699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983ADD">
        <w:rPr>
          <w:rFonts w:ascii="AaBbCc" w:hAnsi="AaBbCc"/>
        </w:rPr>
        <w:t>2</w:t>
      </w:r>
      <w:r w:rsidR="00DC38AE">
        <w:rPr>
          <w:rFonts w:ascii="AaBbCc" w:hAnsi="AaBbCc"/>
        </w:rPr>
        <w:t>9</w:t>
      </w:r>
      <w:r w:rsidRPr="00983ADD">
        <w:rPr>
          <w:rFonts w:ascii="AaBbCc" w:hAnsi="AaBbCc"/>
        </w:rPr>
        <w:t>,5</w:t>
      </w:r>
      <w:r w:rsidRPr="00983ADD">
        <w:rPr>
          <w:rFonts w:ascii="AaBbCc" w:hAnsi="AaBbCc"/>
        </w:rPr>
        <w:tab/>
      </w:r>
      <w:r w:rsidRPr="00983ADD">
        <w:rPr>
          <w:rFonts w:ascii="Arial" w:hAnsi="Arial" w:cs="Arial"/>
        </w:rPr>
        <w:t>–</w:t>
      </w:r>
      <w:r w:rsidRPr="00983ADD">
        <w:rPr>
          <w:rFonts w:ascii="AaBbCc" w:hAnsi="AaBbCc"/>
        </w:rPr>
        <w:tab/>
        <w:t>3</w:t>
      </w:r>
      <w:r w:rsidR="00DC38AE">
        <w:rPr>
          <w:rFonts w:ascii="AaBbCc" w:hAnsi="AaBbCc"/>
        </w:rPr>
        <w:t>7</w:t>
      </w:r>
      <w:r w:rsidRPr="00983ADD">
        <w:rPr>
          <w:rFonts w:ascii="AaBbCc" w:hAnsi="AaBbCc"/>
        </w:rPr>
        <w:tab/>
        <w:t>Genügend</w:t>
      </w:r>
    </w:p>
    <w:p w:rsidR="00FC6708" w:rsidRPr="00CE50F5" w:rsidRDefault="00821699" w:rsidP="00CE50F5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983ADD">
        <w:rPr>
          <w:rFonts w:ascii="AaBbCc" w:hAnsi="AaBbCc"/>
        </w:rPr>
        <w:t xml:space="preserve">  0</w:t>
      </w:r>
      <w:r w:rsidRPr="00983ADD">
        <w:rPr>
          <w:rFonts w:ascii="AaBbCc" w:hAnsi="AaBbCc"/>
        </w:rPr>
        <w:tab/>
      </w:r>
      <w:r w:rsidRPr="00983ADD">
        <w:rPr>
          <w:rFonts w:ascii="Arial" w:hAnsi="Arial" w:cs="Arial"/>
        </w:rPr>
        <w:t>–</w:t>
      </w:r>
      <w:r w:rsidRPr="00983ADD">
        <w:rPr>
          <w:rFonts w:ascii="AaBbCc" w:hAnsi="AaBbCc"/>
        </w:rPr>
        <w:tab/>
        <w:t>2</w:t>
      </w:r>
      <w:r w:rsidR="00DC38AE">
        <w:rPr>
          <w:rFonts w:ascii="AaBbCc" w:hAnsi="AaBbCc"/>
        </w:rPr>
        <w:t>9</w:t>
      </w:r>
      <w:r w:rsidR="00CE50F5">
        <w:rPr>
          <w:rFonts w:ascii="AaBbCc" w:hAnsi="AaBbCc"/>
        </w:rPr>
        <w:tab/>
        <w:t>Nicht genügend</w:t>
      </w:r>
    </w:p>
    <w:sectPr w:rsidR="00FC6708" w:rsidRPr="00CE50F5" w:rsidSect="00C44F72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9D0" w:rsidRDefault="002F49D0" w:rsidP="00325276">
      <w:r>
        <w:separator/>
      </w:r>
    </w:p>
  </w:endnote>
  <w:endnote w:type="continuationSeparator" w:id="0">
    <w:p w:rsidR="002F49D0" w:rsidRDefault="002F49D0" w:rsidP="0032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9D0" w:rsidRDefault="002F49D0" w:rsidP="00325276">
      <w:r>
        <w:separator/>
      </w:r>
    </w:p>
  </w:footnote>
  <w:footnote w:type="continuationSeparator" w:id="0">
    <w:p w:rsidR="002F49D0" w:rsidRDefault="002F49D0" w:rsidP="00325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276" w:rsidRPr="00325276" w:rsidRDefault="00325276" w:rsidP="00325276">
    <w:pPr>
      <w:pStyle w:val="Kopfzeile"/>
      <w:tabs>
        <w:tab w:val="clear" w:pos="4536"/>
      </w:tabs>
      <w:rPr>
        <w:rFonts w:ascii="AaBbCc" w:hAnsi="AaBbCc"/>
        <w:sz w:val="28"/>
        <w:szCs w:val="28"/>
      </w:rPr>
    </w:pPr>
    <w:r>
      <w:rPr>
        <w:rFonts w:ascii="AaBbCc" w:hAnsi="AaBbCc"/>
        <w:sz w:val="28"/>
        <w:szCs w:val="28"/>
      </w:rPr>
      <w:tab/>
      <w:t>Name: 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55A"/>
    <w:multiLevelType w:val="hybridMultilevel"/>
    <w:tmpl w:val="9E3039C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7204"/>
    <w:multiLevelType w:val="hybridMultilevel"/>
    <w:tmpl w:val="69925F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46D1"/>
    <w:multiLevelType w:val="hybridMultilevel"/>
    <w:tmpl w:val="D728DA3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768F"/>
    <w:multiLevelType w:val="hybridMultilevel"/>
    <w:tmpl w:val="546ACE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0847"/>
    <w:multiLevelType w:val="hybridMultilevel"/>
    <w:tmpl w:val="E65274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7C13"/>
    <w:multiLevelType w:val="hybridMultilevel"/>
    <w:tmpl w:val="676286A2"/>
    <w:lvl w:ilvl="0" w:tplc="3BB4BE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A2C47"/>
    <w:multiLevelType w:val="hybridMultilevel"/>
    <w:tmpl w:val="9BB4E32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B448C"/>
    <w:multiLevelType w:val="hybridMultilevel"/>
    <w:tmpl w:val="BA224F9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345F8"/>
    <w:multiLevelType w:val="hybridMultilevel"/>
    <w:tmpl w:val="2A46217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740AA"/>
    <w:multiLevelType w:val="hybridMultilevel"/>
    <w:tmpl w:val="B0D66F3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71CD"/>
    <w:multiLevelType w:val="hybridMultilevel"/>
    <w:tmpl w:val="69925F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96C0D"/>
    <w:multiLevelType w:val="hybridMultilevel"/>
    <w:tmpl w:val="2A46217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922E4"/>
    <w:multiLevelType w:val="hybridMultilevel"/>
    <w:tmpl w:val="2A46217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8762C"/>
    <w:multiLevelType w:val="hybridMultilevel"/>
    <w:tmpl w:val="67D4BE3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B58FE"/>
    <w:multiLevelType w:val="hybridMultilevel"/>
    <w:tmpl w:val="D8282E78"/>
    <w:lvl w:ilvl="0" w:tplc="3CA2835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8E1A71"/>
    <w:multiLevelType w:val="hybridMultilevel"/>
    <w:tmpl w:val="7AB603A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94B5E"/>
    <w:multiLevelType w:val="hybridMultilevel"/>
    <w:tmpl w:val="2A46217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7304C"/>
    <w:multiLevelType w:val="hybridMultilevel"/>
    <w:tmpl w:val="D8282E78"/>
    <w:lvl w:ilvl="0" w:tplc="3CA2835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054EE2"/>
    <w:multiLevelType w:val="hybridMultilevel"/>
    <w:tmpl w:val="E65274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B680D"/>
    <w:multiLevelType w:val="hybridMultilevel"/>
    <w:tmpl w:val="7AB603A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55191"/>
    <w:multiLevelType w:val="hybridMultilevel"/>
    <w:tmpl w:val="9E3039C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2"/>
  </w:num>
  <w:num w:numId="5">
    <w:abstractNumId w:val="13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7"/>
  </w:num>
  <w:num w:numId="11">
    <w:abstractNumId w:val="14"/>
  </w:num>
  <w:num w:numId="12">
    <w:abstractNumId w:val="19"/>
  </w:num>
  <w:num w:numId="13">
    <w:abstractNumId w:val="1"/>
  </w:num>
  <w:num w:numId="14">
    <w:abstractNumId w:val="10"/>
  </w:num>
  <w:num w:numId="15">
    <w:abstractNumId w:val="18"/>
  </w:num>
  <w:num w:numId="16">
    <w:abstractNumId w:val="15"/>
  </w:num>
  <w:num w:numId="17">
    <w:abstractNumId w:val="8"/>
  </w:num>
  <w:num w:numId="18">
    <w:abstractNumId w:val="0"/>
  </w:num>
  <w:num w:numId="19">
    <w:abstractNumId w:val="11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26"/>
    <w:rsid w:val="000401DA"/>
    <w:rsid w:val="000D6193"/>
    <w:rsid w:val="000F71A1"/>
    <w:rsid w:val="00100459"/>
    <w:rsid w:val="001207D7"/>
    <w:rsid w:val="0014064F"/>
    <w:rsid w:val="00150531"/>
    <w:rsid w:val="00183FBD"/>
    <w:rsid w:val="001900A3"/>
    <w:rsid w:val="001B206B"/>
    <w:rsid w:val="0020084F"/>
    <w:rsid w:val="002015DD"/>
    <w:rsid w:val="002328D2"/>
    <w:rsid w:val="00245F26"/>
    <w:rsid w:val="002627F5"/>
    <w:rsid w:val="002644EB"/>
    <w:rsid w:val="002647FC"/>
    <w:rsid w:val="0027198D"/>
    <w:rsid w:val="00283A7F"/>
    <w:rsid w:val="002A5B35"/>
    <w:rsid w:val="002A7B0A"/>
    <w:rsid w:val="002B2FB9"/>
    <w:rsid w:val="002F49D0"/>
    <w:rsid w:val="00325276"/>
    <w:rsid w:val="00332054"/>
    <w:rsid w:val="0038288A"/>
    <w:rsid w:val="00390486"/>
    <w:rsid w:val="003A3BCF"/>
    <w:rsid w:val="003F62AB"/>
    <w:rsid w:val="00410FDA"/>
    <w:rsid w:val="00471E8F"/>
    <w:rsid w:val="00491AAE"/>
    <w:rsid w:val="00496FA8"/>
    <w:rsid w:val="004A3177"/>
    <w:rsid w:val="004F1B74"/>
    <w:rsid w:val="00510EBC"/>
    <w:rsid w:val="005151F0"/>
    <w:rsid w:val="00537676"/>
    <w:rsid w:val="00552586"/>
    <w:rsid w:val="00572F23"/>
    <w:rsid w:val="005E6F74"/>
    <w:rsid w:val="00630AE9"/>
    <w:rsid w:val="00647B23"/>
    <w:rsid w:val="006C3E47"/>
    <w:rsid w:val="00703CAF"/>
    <w:rsid w:val="00711858"/>
    <w:rsid w:val="00714A45"/>
    <w:rsid w:val="0075043C"/>
    <w:rsid w:val="007848D2"/>
    <w:rsid w:val="00794E9A"/>
    <w:rsid w:val="007D43D0"/>
    <w:rsid w:val="00810AFF"/>
    <w:rsid w:val="00821699"/>
    <w:rsid w:val="0084487D"/>
    <w:rsid w:val="008474A0"/>
    <w:rsid w:val="008640C8"/>
    <w:rsid w:val="00870508"/>
    <w:rsid w:val="00892D13"/>
    <w:rsid w:val="008B3CCB"/>
    <w:rsid w:val="008C043A"/>
    <w:rsid w:val="008D5F49"/>
    <w:rsid w:val="00983ADD"/>
    <w:rsid w:val="009D4378"/>
    <w:rsid w:val="009D786E"/>
    <w:rsid w:val="009E2204"/>
    <w:rsid w:val="00A06D03"/>
    <w:rsid w:val="00A10902"/>
    <w:rsid w:val="00A131ED"/>
    <w:rsid w:val="00A510F7"/>
    <w:rsid w:val="00A54DDA"/>
    <w:rsid w:val="00A66B25"/>
    <w:rsid w:val="00A81A8C"/>
    <w:rsid w:val="00AB7A0E"/>
    <w:rsid w:val="00AD2DD6"/>
    <w:rsid w:val="00B33959"/>
    <w:rsid w:val="00B36754"/>
    <w:rsid w:val="00B651B8"/>
    <w:rsid w:val="00B861A0"/>
    <w:rsid w:val="00BA31EF"/>
    <w:rsid w:val="00BC3E8A"/>
    <w:rsid w:val="00BD73F7"/>
    <w:rsid w:val="00C01594"/>
    <w:rsid w:val="00C44F72"/>
    <w:rsid w:val="00C626B7"/>
    <w:rsid w:val="00C70FF3"/>
    <w:rsid w:val="00C7159A"/>
    <w:rsid w:val="00C73570"/>
    <w:rsid w:val="00C9036A"/>
    <w:rsid w:val="00CB68F3"/>
    <w:rsid w:val="00CD2C6C"/>
    <w:rsid w:val="00CD3E8E"/>
    <w:rsid w:val="00CE50F5"/>
    <w:rsid w:val="00D27DB3"/>
    <w:rsid w:val="00D40148"/>
    <w:rsid w:val="00D42AC8"/>
    <w:rsid w:val="00D51D02"/>
    <w:rsid w:val="00D80116"/>
    <w:rsid w:val="00D81B80"/>
    <w:rsid w:val="00DA66BD"/>
    <w:rsid w:val="00DC38AE"/>
    <w:rsid w:val="00DF4594"/>
    <w:rsid w:val="00E02979"/>
    <w:rsid w:val="00E749E4"/>
    <w:rsid w:val="00E76A8F"/>
    <w:rsid w:val="00EC14E8"/>
    <w:rsid w:val="00EC548C"/>
    <w:rsid w:val="00ED4A5D"/>
    <w:rsid w:val="00EE0C23"/>
    <w:rsid w:val="00EE2038"/>
    <w:rsid w:val="00EE76D4"/>
    <w:rsid w:val="00F0634F"/>
    <w:rsid w:val="00F2285B"/>
    <w:rsid w:val="00F52234"/>
    <w:rsid w:val="00F56622"/>
    <w:rsid w:val="00F61B3B"/>
    <w:rsid w:val="00F70982"/>
    <w:rsid w:val="00FC6708"/>
    <w:rsid w:val="00FC7A2E"/>
    <w:rsid w:val="00FD1ECE"/>
    <w:rsid w:val="00FD3313"/>
    <w:rsid w:val="00F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7B3601-89AA-4DE2-8B67-1652F6D7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0F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52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5276"/>
  </w:style>
  <w:style w:type="paragraph" w:styleId="Fuzeile">
    <w:name w:val="footer"/>
    <w:basedOn w:val="Standard"/>
    <w:link w:val="FuzeileZchn"/>
    <w:uiPriority w:val="99"/>
    <w:unhideWhenUsed/>
    <w:rsid w:val="003252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5276"/>
  </w:style>
  <w:style w:type="paragraph" w:styleId="Listenabsatz">
    <w:name w:val="List Paragraph"/>
    <w:basedOn w:val="Standard"/>
    <w:uiPriority w:val="34"/>
    <w:qFormat/>
    <w:rsid w:val="00325276"/>
    <w:pPr>
      <w:ind w:left="720"/>
      <w:contextualSpacing/>
    </w:pPr>
  </w:style>
  <w:style w:type="table" w:styleId="Tabellenraster">
    <w:name w:val="Table Grid"/>
    <w:basedOn w:val="NormaleTabelle"/>
    <w:uiPriority w:val="39"/>
    <w:rsid w:val="0051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62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62AB"/>
    <w:rPr>
      <w:rFonts w:ascii="Segoe UI" w:hAnsi="Segoe UI" w:cs="Segoe UI"/>
      <w:sz w:val="18"/>
      <w:szCs w:val="18"/>
    </w:rPr>
  </w:style>
  <w:style w:type="paragraph" w:customStyle="1" w:styleId="Standart2zeunten">
    <w:name w:val="Standart 2ze unten"/>
    <w:basedOn w:val="Standard"/>
    <w:rsid w:val="00810AFF"/>
    <w:pPr>
      <w:tabs>
        <w:tab w:val="right" w:pos="1410"/>
      </w:tabs>
      <w:spacing w:after="180"/>
    </w:pPr>
    <w:rPr>
      <w:rFonts w:ascii="Arial" w:eastAsia="Times New Roman" w:hAnsi="Arial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B182-D6BB-4A02-9FCD-BED75803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</dc:creator>
  <cp:keywords/>
  <dc:description/>
  <cp:lastModifiedBy>Microsoft-Konto</cp:lastModifiedBy>
  <cp:revision>38</cp:revision>
  <cp:lastPrinted>2019-11-24T16:51:00Z</cp:lastPrinted>
  <dcterms:created xsi:type="dcterms:W3CDTF">2019-11-19T17:20:00Z</dcterms:created>
  <dcterms:modified xsi:type="dcterms:W3CDTF">2023-09-20T18:08:00Z</dcterms:modified>
</cp:coreProperties>
</file>